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-142" w:tblpY="14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48"/>
        <w:gridCol w:w="4897"/>
        <w:gridCol w:w="4621"/>
      </w:tblGrid>
      <w:tr w:rsidR="00BC4F06" w:rsidRPr="00C43604" w14:paraId="3405DDD0" w14:textId="77777777" w:rsidTr="008A7352">
        <w:trPr>
          <w:trHeight w:val="1550"/>
        </w:trPr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119905A0" w14:textId="77777777" w:rsidR="00BC4F06" w:rsidRPr="00C722FD" w:rsidRDefault="00BC4F06" w:rsidP="008A7352">
            <w:pPr>
              <w:pStyle w:val="Intituldeladirection"/>
              <w:jc w:val="left"/>
              <w:rPr>
                <w:rFonts w:cs="Arial"/>
                <w:b w:val="0"/>
              </w:rPr>
            </w:pPr>
            <w:r>
              <w:rPr>
                <w:b w:val="0"/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0F106ED" wp14:editId="55A78F0B">
                  <wp:extent cx="1600200" cy="1171575"/>
                  <wp:effectExtent l="0" t="0" r="0" b="95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644" cy="12209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722FD">
              <w:rPr>
                <w:b w:val="0"/>
                <w:bCs/>
                <w:sz w:val="24"/>
                <w:szCs w:val="24"/>
              </w:rPr>
              <w:tab/>
            </w:r>
          </w:p>
          <w:p w14:paraId="36797AC8" w14:textId="77777777" w:rsidR="00BC4F06" w:rsidRPr="00C722FD" w:rsidRDefault="00BC4F06" w:rsidP="008A7352">
            <w:pPr>
              <w:pStyle w:val="En-tte"/>
              <w:tabs>
                <w:tab w:val="clear" w:pos="4536"/>
              </w:tabs>
              <w:jc w:val="right"/>
              <w:rPr>
                <w:lang w:val="de-DE"/>
              </w:rPr>
            </w:pPr>
          </w:p>
          <w:p w14:paraId="6D681236" w14:textId="3B3A6270" w:rsidR="00BC4F06" w:rsidRDefault="00BC4F06" w:rsidP="008A7352">
            <w:pPr>
              <w:pStyle w:val="En-tte"/>
              <w:tabs>
                <w:tab w:val="clear" w:pos="4536"/>
              </w:tabs>
              <w:jc w:val="right"/>
              <w:rPr>
                <w:lang w:val="de-DE"/>
              </w:rPr>
            </w:pPr>
          </w:p>
          <w:p w14:paraId="49DF4272" w14:textId="6AA4A241" w:rsidR="00E14A9A" w:rsidRDefault="00E14A9A" w:rsidP="008A7352">
            <w:pPr>
              <w:pStyle w:val="En-tte"/>
              <w:tabs>
                <w:tab w:val="clear" w:pos="4536"/>
              </w:tabs>
              <w:jc w:val="right"/>
              <w:rPr>
                <w:lang w:val="de-DE"/>
              </w:rPr>
            </w:pPr>
          </w:p>
          <w:p w14:paraId="48F18023" w14:textId="5C907AAE" w:rsidR="00E14A9A" w:rsidRDefault="00E14A9A" w:rsidP="008A7352">
            <w:pPr>
              <w:pStyle w:val="En-tte"/>
              <w:tabs>
                <w:tab w:val="clear" w:pos="4536"/>
              </w:tabs>
              <w:jc w:val="right"/>
              <w:rPr>
                <w:lang w:val="de-DE"/>
              </w:rPr>
            </w:pPr>
          </w:p>
          <w:p w14:paraId="2DBF5E99" w14:textId="24628439" w:rsidR="00E14A9A" w:rsidRDefault="00E14A9A" w:rsidP="008A7352">
            <w:pPr>
              <w:pStyle w:val="En-tte"/>
              <w:tabs>
                <w:tab w:val="clear" w:pos="4536"/>
              </w:tabs>
              <w:jc w:val="right"/>
              <w:rPr>
                <w:lang w:val="de-DE"/>
              </w:rPr>
            </w:pPr>
          </w:p>
          <w:p w14:paraId="727731A8" w14:textId="2B5F9CF9" w:rsidR="00E14A9A" w:rsidRDefault="00E14A9A" w:rsidP="008A7352">
            <w:pPr>
              <w:pStyle w:val="En-tte"/>
              <w:tabs>
                <w:tab w:val="clear" w:pos="4536"/>
              </w:tabs>
              <w:jc w:val="right"/>
              <w:rPr>
                <w:lang w:val="de-DE"/>
              </w:rPr>
            </w:pPr>
          </w:p>
          <w:p w14:paraId="0E15B661" w14:textId="5FAC54C8" w:rsidR="00E14A9A" w:rsidRDefault="00E14A9A" w:rsidP="008A7352">
            <w:pPr>
              <w:pStyle w:val="En-tte"/>
              <w:tabs>
                <w:tab w:val="clear" w:pos="4536"/>
              </w:tabs>
              <w:jc w:val="right"/>
              <w:rPr>
                <w:lang w:val="de-DE"/>
              </w:rPr>
            </w:pPr>
          </w:p>
          <w:p w14:paraId="713D536C" w14:textId="2F6A2BA4" w:rsidR="00E14A9A" w:rsidRDefault="00E14A9A" w:rsidP="008A7352">
            <w:pPr>
              <w:pStyle w:val="En-tte"/>
              <w:tabs>
                <w:tab w:val="clear" w:pos="4536"/>
              </w:tabs>
              <w:jc w:val="right"/>
              <w:rPr>
                <w:lang w:val="de-DE"/>
              </w:rPr>
            </w:pPr>
          </w:p>
          <w:p w14:paraId="1718F125" w14:textId="6B0D07E1" w:rsidR="00E14A9A" w:rsidRDefault="00E14A9A" w:rsidP="008A7352">
            <w:pPr>
              <w:pStyle w:val="En-tte"/>
              <w:tabs>
                <w:tab w:val="clear" w:pos="4536"/>
              </w:tabs>
              <w:jc w:val="right"/>
              <w:rPr>
                <w:lang w:val="de-DE"/>
              </w:rPr>
            </w:pPr>
          </w:p>
          <w:p w14:paraId="6DF444BD" w14:textId="0652A0F0" w:rsidR="00E14A9A" w:rsidRDefault="00E14A9A" w:rsidP="008A7352">
            <w:pPr>
              <w:pStyle w:val="En-tte"/>
              <w:tabs>
                <w:tab w:val="clear" w:pos="4536"/>
              </w:tabs>
              <w:jc w:val="right"/>
              <w:rPr>
                <w:lang w:val="de-DE"/>
              </w:rPr>
            </w:pPr>
          </w:p>
          <w:p w14:paraId="2AF4D78D" w14:textId="24ADE3CC" w:rsidR="00E14A9A" w:rsidRDefault="00E14A9A" w:rsidP="008A7352">
            <w:pPr>
              <w:pStyle w:val="En-tte"/>
              <w:tabs>
                <w:tab w:val="clear" w:pos="4536"/>
              </w:tabs>
              <w:jc w:val="right"/>
              <w:rPr>
                <w:lang w:val="de-DE"/>
              </w:rPr>
            </w:pPr>
          </w:p>
          <w:p w14:paraId="3E08DCF4" w14:textId="77777777" w:rsidR="00E14A9A" w:rsidRPr="00C722FD" w:rsidRDefault="00E14A9A" w:rsidP="008A7352">
            <w:pPr>
              <w:pStyle w:val="En-tte"/>
              <w:tabs>
                <w:tab w:val="clear" w:pos="4536"/>
              </w:tabs>
              <w:jc w:val="right"/>
              <w:rPr>
                <w:lang w:val="de-DE"/>
              </w:rPr>
            </w:pPr>
          </w:p>
          <w:p w14:paraId="4C8F8D5D" w14:textId="77777777" w:rsidR="00BC4F06" w:rsidRPr="00B45F85" w:rsidRDefault="00BC4F06" w:rsidP="008A7352">
            <w:pPr>
              <w:pStyle w:val="En-tte"/>
              <w:tabs>
                <w:tab w:val="clear" w:pos="4536"/>
              </w:tabs>
              <w:jc w:val="right"/>
              <w:rPr>
                <w:sz w:val="10"/>
                <w:szCs w:val="10"/>
                <w:lang w:val="de-DE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8C121" w14:textId="46A4BB2A" w:rsidR="00BC4F06" w:rsidRPr="00C43604" w:rsidRDefault="00BC4F06" w:rsidP="008A7352">
            <w:pPr>
              <w:pStyle w:val="Corpsdetexte"/>
              <w:tabs>
                <w:tab w:val="left" w:pos="5387"/>
              </w:tabs>
              <w:jc w:val="left"/>
              <w:rPr>
                <w:lang w:val="de-DE"/>
              </w:rPr>
            </w:pPr>
          </w:p>
        </w:tc>
      </w:tr>
      <w:tr w:rsidR="00BC4F06" w:rsidRPr="00C43604" w14:paraId="5F2FC606" w14:textId="77777777" w:rsidTr="008A7352">
        <w:trPr>
          <w:trHeight w:val="1550"/>
        </w:trPr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DA0AF" w14:textId="77777777" w:rsidR="00935389" w:rsidRDefault="00935389" w:rsidP="00B536F9">
            <w:pPr>
              <w:rPr>
                <w:b/>
                <w:noProof/>
                <w:sz w:val="28"/>
                <w:szCs w:val="10"/>
                <w:u w:val="single"/>
              </w:rPr>
            </w:pPr>
          </w:p>
          <w:p w14:paraId="601B51B2" w14:textId="56E6334C" w:rsidR="00BC4F06" w:rsidRPr="001E6F97" w:rsidRDefault="00BC4F06" w:rsidP="00B536F9">
            <w:pPr>
              <w:rPr>
                <w:b/>
                <w:noProof/>
                <w:sz w:val="10"/>
                <w:szCs w:val="10"/>
                <w:u w:val="single"/>
              </w:rPr>
            </w:pPr>
            <w:r w:rsidRPr="002A48B5">
              <w:rPr>
                <w:b/>
                <w:noProof/>
                <w:sz w:val="32"/>
                <w:szCs w:val="12"/>
                <w:u w:val="single"/>
              </w:rPr>
              <w:t>A</w:t>
            </w:r>
            <w:r w:rsidR="002A48B5" w:rsidRPr="002A48B5">
              <w:rPr>
                <w:b/>
                <w:noProof/>
                <w:sz w:val="32"/>
                <w:szCs w:val="12"/>
                <w:u w:val="single"/>
              </w:rPr>
              <w:t>NNEXE</w:t>
            </w:r>
            <w:r w:rsidRPr="002A48B5">
              <w:rPr>
                <w:b/>
                <w:noProof/>
                <w:sz w:val="32"/>
                <w:szCs w:val="12"/>
                <w:u w:val="single"/>
              </w:rPr>
              <w:t xml:space="preserve"> </w:t>
            </w:r>
            <w:r w:rsidR="00105D9E" w:rsidRPr="002A48B5">
              <w:rPr>
                <w:b/>
                <w:noProof/>
                <w:sz w:val="32"/>
                <w:szCs w:val="12"/>
                <w:u w:val="single"/>
              </w:rPr>
              <w:t>6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A1167" w14:textId="77777777" w:rsidR="00BC4F06" w:rsidRPr="00C6288F" w:rsidRDefault="00BC4F06" w:rsidP="008A7352">
            <w:pPr>
              <w:pStyle w:val="Intituldeladirection"/>
              <w:rPr>
                <w:b w:val="0"/>
                <w:noProof/>
                <w:sz w:val="20"/>
              </w:rPr>
            </w:pPr>
          </w:p>
          <w:p w14:paraId="6A1A59EF" w14:textId="77777777" w:rsidR="00BC4F06" w:rsidRPr="002911F0" w:rsidRDefault="00BC4F06" w:rsidP="008A7352">
            <w:pPr>
              <w:pStyle w:val="Corpsdetexte3"/>
              <w:ind w:left="284"/>
              <w:jc w:val="right"/>
              <w:rPr>
                <w:rFonts w:ascii="Arial Narrow" w:hAnsi="Arial Narrow"/>
                <w:b/>
                <w:sz w:val="28"/>
              </w:rPr>
            </w:pPr>
            <w:r w:rsidRPr="002911F0">
              <w:rPr>
                <w:rFonts w:ascii="Arial Narrow" w:hAnsi="Arial Narrow"/>
                <w:b/>
                <w:sz w:val="28"/>
              </w:rPr>
              <w:t xml:space="preserve">ANNEE </w:t>
            </w:r>
            <w:r>
              <w:rPr>
                <w:rFonts w:ascii="Arial Narrow" w:hAnsi="Arial Narrow"/>
                <w:b/>
                <w:sz w:val="28"/>
              </w:rPr>
              <w:t>CIVILE</w:t>
            </w:r>
            <w:r w:rsidRPr="002911F0">
              <w:rPr>
                <w:rFonts w:ascii="Arial Narrow" w:hAnsi="Arial Narrow"/>
                <w:b/>
                <w:sz w:val="28"/>
              </w:rPr>
              <w:t xml:space="preserve"> </w:t>
            </w:r>
            <w:proofErr w:type="gramStart"/>
            <w:r w:rsidRPr="002911F0">
              <w:rPr>
                <w:rFonts w:ascii="Arial Narrow" w:hAnsi="Arial Narrow"/>
                <w:b/>
                <w:sz w:val="28"/>
              </w:rPr>
              <w:t>20</w:t>
            </w:r>
            <w:r>
              <w:rPr>
                <w:rFonts w:ascii="Arial Narrow" w:hAnsi="Arial Narrow"/>
                <w:b/>
                <w:sz w:val="28"/>
              </w:rPr>
              <w:t>..</w:t>
            </w:r>
            <w:proofErr w:type="gramEnd"/>
          </w:p>
          <w:p w14:paraId="0FF90489" w14:textId="77777777" w:rsidR="00BC4F06" w:rsidRPr="00EB2E3C" w:rsidRDefault="00BC4F06" w:rsidP="008A73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F06" w:rsidRPr="00C43604" w14:paraId="1E3D845B" w14:textId="77777777" w:rsidTr="008A7352">
        <w:tc>
          <w:tcPr>
            <w:tcW w:w="10466" w:type="dxa"/>
            <w:gridSpan w:val="3"/>
            <w:tcBorders>
              <w:top w:val="nil"/>
              <w:left w:val="nil"/>
              <w:right w:val="nil"/>
            </w:tcBorders>
          </w:tcPr>
          <w:p w14:paraId="3545671A" w14:textId="4D4BEDDB" w:rsidR="00BC4F06" w:rsidRPr="001E6F97" w:rsidRDefault="00BC4F06" w:rsidP="0027181F">
            <w:pPr>
              <w:pStyle w:val="Corpsdetexte3"/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ind w:left="311" w:right="152" w:hanging="27"/>
              <w:jc w:val="center"/>
              <w:rPr>
                <w:rFonts w:ascii="Arial Narrow" w:hAnsi="Arial Narrow"/>
                <w:b/>
                <w:sz w:val="28"/>
                <w:szCs w:val="22"/>
              </w:rPr>
            </w:pPr>
            <w:r w:rsidRPr="001E6F97">
              <w:rPr>
                <w:rFonts w:ascii="Arial Narrow" w:hAnsi="Arial Narrow"/>
                <w:b/>
                <w:sz w:val="28"/>
                <w:szCs w:val="22"/>
              </w:rPr>
              <w:t xml:space="preserve">DEMANDE D’AUTORISATION </w:t>
            </w:r>
            <w:r w:rsidR="00E3535F">
              <w:rPr>
                <w:rFonts w:ascii="Arial Narrow" w:hAnsi="Arial Narrow"/>
                <w:b/>
                <w:sz w:val="28"/>
                <w:szCs w:val="22"/>
              </w:rPr>
              <w:t>D’UTILISATION DU</w:t>
            </w:r>
            <w:r w:rsidRPr="001E6F97">
              <w:rPr>
                <w:rFonts w:ascii="Arial Narrow" w:hAnsi="Arial Narrow"/>
                <w:b/>
                <w:sz w:val="28"/>
                <w:szCs w:val="22"/>
              </w:rPr>
              <w:t xml:space="preserve"> VEHICULE PERSONNEL POUR LES BESOINS DU SERVICE </w:t>
            </w:r>
          </w:p>
          <w:p w14:paraId="42911D79" w14:textId="77777777" w:rsidR="00BC4F06" w:rsidRPr="00B45F85" w:rsidRDefault="00BC4F06" w:rsidP="008A7352">
            <w:pPr>
              <w:spacing w:line="288" w:lineRule="auto"/>
              <w:ind w:left="311" w:hanging="27"/>
              <w:jc w:val="both"/>
              <w:rPr>
                <w:rFonts w:ascii="Arial Narrow" w:hAnsi="Arial Narrow"/>
                <w:bCs/>
                <w:sz w:val="10"/>
                <w:szCs w:val="10"/>
              </w:rPr>
            </w:pPr>
          </w:p>
          <w:p w14:paraId="54247A4E" w14:textId="756A6AA5" w:rsidR="00BC4F06" w:rsidRDefault="00BC4F06" w:rsidP="008A7352">
            <w:pPr>
              <w:ind w:left="311" w:hanging="27"/>
              <w:jc w:val="both"/>
              <w:rPr>
                <w:rFonts w:ascii="Arial" w:hAnsi="Arial" w:cs="Arial"/>
                <w:sz w:val="20"/>
              </w:rPr>
            </w:pPr>
          </w:p>
          <w:p w14:paraId="0E8A358E" w14:textId="77777777" w:rsidR="00935389" w:rsidRDefault="00935389" w:rsidP="008A7352">
            <w:pPr>
              <w:ind w:left="311" w:hanging="27"/>
              <w:jc w:val="both"/>
              <w:rPr>
                <w:rFonts w:ascii="Arial" w:hAnsi="Arial" w:cs="Arial"/>
                <w:sz w:val="20"/>
              </w:rPr>
            </w:pPr>
          </w:p>
          <w:p w14:paraId="42371C3F" w14:textId="77777777" w:rsidR="00DB6D8B" w:rsidRDefault="00DB6D8B" w:rsidP="008A7352">
            <w:pPr>
              <w:ind w:left="311" w:hanging="27"/>
              <w:jc w:val="both"/>
              <w:rPr>
                <w:rFonts w:ascii="Arial" w:hAnsi="Arial" w:cs="Arial"/>
                <w:sz w:val="20"/>
              </w:rPr>
            </w:pPr>
          </w:p>
          <w:p w14:paraId="1674E9E4" w14:textId="77777777" w:rsidR="00BC4F06" w:rsidRPr="006953C1" w:rsidRDefault="00BC4F06" w:rsidP="008A7352">
            <w:pPr>
              <w:ind w:left="311" w:hanging="27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C4F06" w:rsidRPr="00C43604" w14:paraId="33C5C47E" w14:textId="77777777" w:rsidTr="008A7352">
        <w:trPr>
          <w:trHeight w:val="2181"/>
        </w:trPr>
        <w:tc>
          <w:tcPr>
            <w:tcW w:w="10466" w:type="dxa"/>
            <w:gridSpan w:val="3"/>
          </w:tcPr>
          <w:p w14:paraId="390B5733" w14:textId="77777777" w:rsidR="00BC4F06" w:rsidRPr="00C85DE7" w:rsidRDefault="00BC4F06" w:rsidP="008A7352">
            <w:pPr>
              <w:pStyle w:val="Corpsdetexte3"/>
              <w:tabs>
                <w:tab w:val="left" w:pos="7230"/>
              </w:tabs>
              <w:spacing w:line="360" w:lineRule="auto"/>
              <w:ind w:left="567"/>
              <w:rPr>
                <w:rFonts w:ascii="Arial Narrow" w:hAnsi="Arial Narrow"/>
                <w:sz w:val="10"/>
                <w:szCs w:val="10"/>
              </w:rPr>
            </w:pPr>
          </w:p>
          <w:p w14:paraId="031D0597" w14:textId="77777777" w:rsidR="00BC4F06" w:rsidRPr="006953C1" w:rsidRDefault="00BC4F06" w:rsidP="008A7352">
            <w:pPr>
              <w:pStyle w:val="Corpsdetexte3"/>
              <w:tabs>
                <w:tab w:val="left" w:pos="7230"/>
              </w:tabs>
              <w:rPr>
                <w:rFonts w:ascii="Arial Narrow" w:hAnsi="Arial Narrow"/>
                <w:sz w:val="22"/>
                <w:szCs w:val="22"/>
              </w:rPr>
            </w:pPr>
            <w:r w:rsidRPr="006953C1">
              <w:rPr>
                <w:rFonts w:ascii="Arial Narrow" w:hAnsi="Arial Narrow"/>
                <w:b/>
                <w:sz w:val="22"/>
                <w:szCs w:val="22"/>
              </w:rPr>
              <w:t>NOM</w:t>
            </w:r>
            <w:r w:rsidRPr="006953C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95E56">
              <w:rPr>
                <w:rFonts w:ascii="Arial Narrow" w:hAnsi="Arial Narrow"/>
                <w:sz w:val="22"/>
                <w:szCs w:val="22"/>
              </w:rPr>
              <w:t>……………………………………………</w:t>
            </w:r>
            <w:proofErr w:type="gramStart"/>
            <w:r w:rsidRPr="00895E56">
              <w:rPr>
                <w:rFonts w:ascii="Arial Narrow" w:hAnsi="Arial Narrow"/>
                <w:sz w:val="22"/>
                <w:szCs w:val="22"/>
              </w:rPr>
              <w:t>…….</w:t>
            </w:r>
            <w:proofErr w:type="gramEnd"/>
            <w:r w:rsidRPr="00895E56">
              <w:rPr>
                <w:rFonts w:ascii="Arial Narrow" w:hAnsi="Arial Narrow"/>
                <w:sz w:val="22"/>
                <w:szCs w:val="22"/>
              </w:rPr>
              <w:t>…</w:t>
            </w:r>
            <w:r w:rsidRPr="006953C1">
              <w:rPr>
                <w:rFonts w:ascii="Arial Narrow" w:hAnsi="Arial Narrow"/>
                <w:b/>
                <w:sz w:val="22"/>
                <w:szCs w:val="22"/>
              </w:rPr>
              <w:t xml:space="preserve">  PR</w:t>
            </w:r>
            <w:r>
              <w:rPr>
                <w:rFonts w:ascii="Arial Narrow" w:hAnsi="Arial Narrow"/>
                <w:b/>
                <w:sz w:val="22"/>
                <w:szCs w:val="22"/>
              </w:rPr>
              <w:t>Ė</w:t>
            </w:r>
            <w:r w:rsidRPr="006953C1">
              <w:rPr>
                <w:rFonts w:ascii="Arial Narrow" w:hAnsi="Arial Narrow"/>
                <w:b/>
                <w:sz w:val="22"/>
                <w:szCs w:val="22"/>
              </w:rPr>
              <w:t>NOM</w:t>
            </w:r>
            <w:r w:rsidRPr="006953C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95E56">
              <w:rPr>
                <w:rFonts w:ascii="Arial Narrow" w:hAnsi="Arial Narrow"/>
                <w:sz w:val="22"/>
                <w:szCs w:val="22"/>
              </w:rPr>
              <w:t>……………………………………</w:t>
            </w:r>
            <w:proofErr w:type="gramStart"/>
            <w:r w:rsidRPr="00895E56">
              <w:rPr>
                <w:rFonts w:ascii="Arial Narrow" w:hAnsi="Arial Narrow"/>
                <w:sz w:val="22"/>
                <w:szCs w:val="22"/>
              </w:rPr>
              <w:t>…….</w:t>
            </w:r>
            <w:proofErr w:type="gramEnd"/>
            <w:r w:rsidRPr="00895E56">
              <w:rPr>
                <w:rFonts w:ascii="Arial Narrow" w:hAnsi="Arial Narrow"/>
                <w:sz w:val="22"/>
                <w:szCs w:val="22"/>
              </w:rPr>
              <w:t>.………</w:t>
            </w:r>
            <w:r>
              <w:rPr>
                <w:rFonts w:ascii="Arial Narrow" w:hAnsi="Arial Narrow"/>
                <w:sz w:val="22"/>
                <w:szCs w:val="22"/>
              </w:rPr>
              <w:t>………..</w:t>
            </w:r>
            <w:r w:rsidRPr="00895E56">
              <w:rPr>
                <w:rFonts w:ascii="Arial Narrow" w:hAnsi="Arial Narrow"/>
                <w:sz w:val="22"/>
                <w:szCs w:val="22"/>
              </w:rPr>
              <w:t>……</w:t>
            </w:r>
            <w:r>
              <w:rPr>
                <w:rFonts w:ascii="Arial Narrow" w:hAnsi="Arial Narrow"/>
                <w:sz w:val="22"/>
                <w:szCs w:val="22"/>
              </w:rPr>
              <w:t>……….</w:t>
            </w:r>
          </w:p>
          <w:p w14:paraId="0B6C1EF7" w14:textId="77777777" w:rsidR="00BC4F06" w:rsidRPr="009E3ADB" w:rsidRDefault="00BC4F06" w:rsidP="008A7352">
            <w:pPr>
              <w:pStyle w:val="Corpsdetexte3"/>
              <w:spacing w:line="360" w:lineRule="auto"/>
              <w:ind w:left="567"/>
              <w:rPr>
                <w:rFonts w:ascii="Arial Narrow" w:hAnsi="Arial Narrow"/>
                <w:b/>
                <w:sz w:val="10"/>
                <w:szCs w:val="10"/>
              </w:rPr>
            </w:pPr>
          </w:p>
          <w:p w14:paraId="4DECAA8C" w14:textId="77777777" w:rsidR="00BC4F06" w:rsidRPr="006953C1" w:rsidRDefault="00BC4F06" w:rsidP="008A7352">
            <w:pPr>
              <w:pStyle w:val="Corpsdetexte3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Fonction : </w:t>
            </w:r>
            <w:proofErr w:type="gramStart"/>
            <w:r w:rsidRPr="00895E56">
              <w:rPr>
                <w:rFonts w:ascii="Arial Narrow" w:hAnsi="Arial Narrow"/>
                <w:sz w:val="22"/>
                <w:szCs w:val="22"/>
              </w:rPr>
              <w:t>…</w:t>
            </w:r>
            <w:r>
              <w:rPr>
                <w:rFonts w:ascii="Arial Narrow" w:hAnsi="Arial Narrow"/>
                <w:sz w:val="22"/>
                <w:szCs w:val="22"/>
              </w:rPr>
              <w:t>….</w:t>
            </w:r>
            <w:proofErr w:type="gramEnd"/>
            <w:r w:rsidRPr="00895E56">
              <w:rPr>
                <w:rFonts w:ascii="Arial Narrow" w:hAnsi="Arial Narrow"/>
                <w:sz w:val="22"/>
                <w:szCs w:val="22"/>
              </w:rPr>
              <w:t>………………………………………</w:t>
            </w:r>
            <w:r>
              <w:rPr>
                <w:rFonts w:ascii="Arial Narrow" w:hAnsi="Arial Narrow"/>
                <w:sz w:val="22"/>
                <w:szCs w:val="22"/>
              </w:rPr>
              <w:t>……….</w:t>
            </w:r>
            <w:r w:rsidRPr="00895E56">
              <w:rPr>
                <w:rFonts w:ascii="Arial Narrow" w:hAnsi="Arial Narrow"/>
                <w:sz w:val="22"/>
                <w:szCs w:val="22"/>
              </w:rPr>
              <w:t>……..……</w:t>
            </w:r>
            <w:r>
              <w:rPr>
                <w:rFonts w:ascii="Arial Narrow" w:hAnsi="Arial Narrow"/>
                <w:sz w:val="22"/>
                <w:szCs w:val="22"/>
              </w:rPr>
              <w:t>………….</w:t>
            </w:r>
          </w:p>
          <w:p w14:paraId="0B578BE7" w14:textId="4564E72F" w:rsidR="00BC4F06" w:rsidRPr="006953C1" w:rsidRDefault="00DB6D8B" w:rsidP="008A7352">
            <w:pPr>
              <w:pStyle w:val="Corpsdetexte3"/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ommune de la r</w:t>
            </w:r>
            <w:r w:rsidR="00BC4F06" w:rsidRPr="006953C1">
              <w:rPr>
                <w:rFonts w:ascii="Arial Narrow" w:hAnsi="Arial Narrow"/>
                <w:b/>
                <w:sz w:val="22"/>
                <w:szCs w:val="22"/>
              </w:rPr>
              <w:t>ésidence administrative</w:t>
            </w:r>
            <w:proofErr w:type="gramStart"/>
            <w:r w:rsidR="00BC4F06" w:rsidRPr="006953C1">
              <w:rPr>
                <w:rFonts w:ascii="Arial Narrow" w:hAnsi="Arial Narrow"/>
                <w:b/>
                <w:sz w:val="22"/>
                <w:szCs w:val="22"/>
              </w:rPr>
              <w:t xml:space="preserve"> :</w:t>
            </w:r>
            <w:r w:rsidR="00BC4F06" w:rsidRPr="00895E56">
              <w:rPr>
                <w:rFonts w:ascii="Arial Narrow" w:hAnsi="Arial Narrow"/>
                <w:sz w:val="22"/>
                <w:szCs w:val="22"/>
              </w:rPr>
              <w:t>...................................................................................</w:t>
            </w:r>
            <w:r w:rsidR="00BC4F06">
              <w:rPr>
                <w:rFonts w:ascii="Arial Narrow" w:hAnsi="Arial Narrow"/>
                <w:sz w:val="22"/>
                <w:szCs w:val="22"/>
              </w:rPr>
              <w:t>...........</w:t>
            </w:r>
            <w:r w:rsidR="00BC4F06" w:rsidRPr="00895E56">
              <w:rPr>
                <w:rFonts w:ascii="Arial Narrow" w:hAnsi="Arial Narrow"/>
                <w:sz w:val="22"/>
                <w:szCs w:val="22"/>
              </w:rPr>
              <w:t>...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="00BC4F06">
              <w:rPr>
                <w:rFonts w:ascii="Arial Narrow" w:hAnsi="Arial Narrow"/>
                <w:sz w:val="22"/>
                <w:szCs w:val="22"/>
              </w:rPr>
              <w:t>............</w:t>
            </w:r>
          </w:p>
          <w:p w14:paraId="410394F9" w14:textId="63137C12" w:rsidR="00BC4F06" w:rsidRDefault="00BC4F06" w:rsidP="008A7352">
            <w:pPr>
              <w:pStyle w:val="Corpsdetexte3"/>
              <w:spacing w:line="360" w:lineRule="auto"/>
              <w:ind w:right="-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Commune </w:t>
            </w:r>
            <w:r w:rsidR="00DB6D8B">
              <w:rPr>
                <w:rFonts w:ascii="Arial Narrow" w:hAnsi="Arial Narrow"/>
                <w:b/>
                <w:sz w:val="22"/>
                <w:szCs w:val="22"/>
              </w:rPr>
              <w:t>de la résidence familiale</w:t>
            </w:r>
            <w:r w:rsidRPr="006953C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95E56">
              <w:rPr>
                <w:rFonts w:ascii="Arial Narrow" w:hAnsi="Arial Narrow"/>
                <w:sz w:val="22"/>
                <w:szCs w:val="22"/>
              </w:rPr>
              <w:t>……………………………………………..........................................</w:t>
            </w:r>
            <w:r>
              <w:rPr>
                <w:rFonts w:ascii="Arial Narrow" w:hAnsi="Arial Narrow"/>
                <w:sz w:val="22"/>
                <w:szCs w:val="22"/>
              </w:rPr>
              <w:t>............</w:t>
            </w:r>
            <w:r w:rsidR="00DB6D8B">
              <w:rPr>
                <w:rFonts w:ascii="Arial Narrow" w:hAnsi="Arial Narrow"/>
                <w:sz w:val="22"/>
                <w:szCs w:val="22"/>
              </w:rPr>
              <w:t>.....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4176F62A" w14:textId="77777777" w:rsidR="00BC4F06" w:rsidRDefault="00BC4F06" w:rsidP="008A7352">
            <w:pPr>
              <w:pStyle w:val="Corpsdetexte3"/>
              <w:spacing w:line="360" w:lineRule="auto"/>
              <w:ind w:right="-1"/>
              <w:rPr>
                <w:rFonts w:ascii="Arial Narrow" w:hAnsi="Arial Narrow"/>
                <w:sz w:val="22"/>
                <w:szCs w:val="22"/>
              </w:rPr>
            </w:pPr>
          </w:p>
          <w:p w14:paraId="0BCE7DB5" w14:textId="77777777" w:rsidR="00BC4F06" w:rsidRPr="002C72CE" w:rsidRDefault="00BC4F06" w:rsidP="008A7352">
            <w:pPr>
              <w:pStyle w:val="Corpsdetexte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el</w:t>
            </w:r>
            <w:r w:rsidRPr="002C72C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2C72CE">
              <w:rPr>
                <w:rFonts w:ascii="Arial Narrow" w:hAnsi="Arial Narrow"/>
                <w:sz w:val="22"/>
                <w:szCs w:val="22"/>
              </w:rPr>
              <w:t>………………………………………............</w:t>
            </w:r>
            <w:r>
              <w:rPr>
                <w:rFonts w:ascii="Arial Narrow" w:hAnsi="Arial Narrow"/>
                <w:b/>
                <w:sz w:val="22"/>
                <w:szCs w:val="22"/>
              </w:rPr>
              <w:t>courriel</w:t>
            </w:r>
            <w:r w:rsidRPr="002C72CE">
              <w:rPr>
                <w:rFonts w:ascii="Arial Narrow" w:hAnsi="Arial Narrow"/>
                <w:sz w:val="22"/>
                <w:szCs w:val="22"/>
              </w:rPr>
              <w:t>…………………………………………….......................................................</w:t>
            </w:r>
          </w:p>
          <w:p w14:paraId="5A9C2860" w14:textId="77777777" w:rsidR="00BC4F06" w:rsidRPr="000E2596" w:rsidRDefault="00BC4F06" w:rsidP="008A7352">
            <w:pPr>
              <w:pStyle w:val="Corpsdetexte3"/>
              <w:spacing w:line="360" w:lineRule="auto"/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4F06" w:rsidRPr="00C43604" w14:paraId="5A18ADB4" w14:textId="77777777" w:rsidTr="008A7352">
        <w:tc>
          <w:tcPr>
            <w:tcW w:w="10466" w:type="dxa"/>
            <w:gridSpan w:val="3"/>
            <w:tcBorders>
              <w:bottom w:val="single" w:sz="4" w:space="0" w:color="A6A6A6" w:themeColor="background1" w:themeShade="A6"/>
            </w:tcBorders>
          </w:tcPr>
          <w:p w14:paraId="450FD28A" w14:textId="24BBBBC4" w:rsidR="00BC4F06" w:rsidRDefault="00BC4F06" w:rsidP="008A7352">
            <w:pPr>
              <w:pStyle w:val="Corpsdetexte3"/>
              <w:spacing w:line="360" w:lineRule="auto"/>
              <w:ind w:right="-1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ièces à joindre</w:t>
            </w:r>
            <w:r w:rsidR="004543AE">
              <w:rPr>
                <w:rFonts w:ascii="Arial Narrow" w:hAnsi="Arial Narrow"/>
                <w:b/>
                <w:sz w:val="22"/>
                <w:szCs w:val="22"/>
              </w:rPr>
              <w:t xml:space="preserve"> impérativement </w:t>
            </w:r>
            <w:r w:rsidR="004543AE" w:rsidRPr="004543AE">
              <w:rPr>
                <w:rFonts w:ascii="Arial Narrow" w:hAnsi="Arial Narrow"/>
                <w:i/>
                <w:sz w:val="22"/>
                <w:szCs w:val="22"/>
              </w:rPr>
              <w:t>(</w:t>
            </w:r>
            <w:r w:rsidRPr="004543AE">
              <w:rPr>
                <w:rFonts w:ascii="Arial Narrow" w:hAnsi="Arial Narrow"/>
                <w:bCs/>
                <w:i/>
                <w:sz w:val="22"/>
                <w:szCs w:val="22"/>
              </w:rPr>
              <w:t>si elles ne sont pas déjà enregistrées dans la fiche profil</w:t>
            </w:r>
            <w:r w:rsidR="004543AE">
              <w:rPr>
                <w:rFonts w:ascii="Arial Narrow" w:hAnsi="Arial Narrow"/>
                <w:bCs/>
                <w:i/>
                <w:sz w:val="22"/>
                <w:szCs w:val="22"/>
              </w:rPr>
              <w:t xml:space="preserve"> CHORUS DT - </w:t>
            </w:r>
            <w:r w:rsidRPr="004543AE">
              <w:rPr>
                <w:rFonts w:ascii="Arial Narrow" w:hAnsi="Arial Narrow"/>
                <w:bCs/>
                <w:i/>
                <w:sz w:val="22"/>
                <w:szCs w:val="22"/>
              </w:rPr>
              <w:t>onglet véhicule) :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  <w:p w14:paraId="2E17813E" w14:textId="77777777" w:rsidR="00BC4F06" w:rsidRDefault="00BC4F06" w:rsidP="0027181F">
            <w:pPr>
              <w:pStyle w:val="Corpsdetexte3"/>
              <w:spacing w:line="360" w:lineRule="auto"/>
              <w:ind w:right="-1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-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C</w:t>
            </w:r>
            <w:r w:rsidRPr="00734737">
              <w:rPr>
                <w:rFonts w:ascii="Arial Narrow" w:hAnsi="Arial Narrow"/>
                <w:b/>
                <w:bCs/>
                <w:sz w:val="22"/>
                <w:szCs w:val="22"/>
              </w:rPr>
              <w:t>opie de la carte grise</w:t>
            </w:r>
          </w:p>
          <w:p w14:paraId="7D6D02FD" w14:textId="2010006D" w:rsidR="0015492C" w:rsidRPr="00105828" w:rsidRDefault="0015492C" w:rsidP="00935389">
            <w:pPr>
              <w:pStyle w:val="Corpsdetexte3"/>
              <w:spacing w:line="360" w:lineRule="auto"/>
              <w:ind w:right="-1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- Attestation </w:t>
            </w:r>
            <w:r w:rsidR="001A0C1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’assurance </w:t>
            </w:r>
            <w:r w:rsidR="0093538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mentionnant la couverture des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trajets professionnels</w:t>
            </w:r>
            <w:r w:rsidR="00AB03F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ou déclaration sur l’honneur</w:t>
            </w:r>
          </w:p>
        </w:tc>
      </w:tr>
      <w:tr w:rsidR="00BC4F06" w:rsidRPr="00C43604" w14:paraId="620351CB" w14:textId="77777777" w:rsidTr="001A0C12">
        <w:trPr>
          <w:trHeight w:val="1942"/>
        </w:trPr>
        <w:tc>
          <w:tcPr>
            <w:tcW w:w="567" w:type="dxa"/>
            <w:textDirection w:val="btLr"/>
            <w:vAlign w:val="center"/>
          </w:tcPr>
          <w:p w14:paraId="7FCCADBA" w14:textId="6EDDA6EE" w:rsidR="00BC4F06" w:rsidRPr="00105828" w:rsidRDefault="00BC4F06" w:rsidP="001A0C12">
            <w:pPr>
              <w:pStyle w:val="Intituldeladirection"/>
              <w:spacing w:line="240" w:lineRule="auto"/>
              <w:ind w:left="113" w:right="113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  <w:r w:rsidRPr="00E60E35">
              <w:rPr>
                <w:rFonts w:ascii="Arial Narrow" w:hAnsi="Arial Narrow"/>
                <w:b w:val="0"/>
                <w:bCs/>
                <w:sz w:val="18"/>
                <w:szCs w:val="18"/>
              </w:rPr>
              <w:t>Cocher l</w:t>
            </w:r>
            <w:r w:rsidR="00543EF2">
              <w:rPr>
                <w:rFonts w:ascii="Arial Narrow" w:hAnsi="Arial Narrow"/>
                <w:b w:val="0"/>
                <w:bCs/>
                <w:sz w:val="18"/>
                <w:szCs w:val="18"/>
              </w:rPr>
              <w:t>a case</w:t>
            </w:r>
            <w:r w:rsidR="00DB6D8B">
              <w:rPr>
                <w:rFonts w:ascii="Arial Narrow" w:hAnsi="Arial Narrow"/>
                <w:b w:val="0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899" w:type="dxa"/>
            <w:gridSpan w:val="2"/>
            <w:shd w:val="clear" w:color="auto" w:fill="auto"/>
          </w:tcPr>
          <w:p w14:paraId="6A31A284" w14:textId="77777777" w:rsidR="00BC4F06" w:rsidRPr="00BE42D2" w:rsidRDefault="00BC4F06" w:rsidP="001A0C12">
            <w:pPr>
              <w:pStyle w:val="Corpsdetexte3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p w14:paraId="0D349C2A" w14:textId="0D3B2B08" w:rsidR="00BC4F06" w:rsidRDefault="00BC4F06" w:rsidP="001A0C12">
            <w:pPr>
              <w:pStyle w:val="Corpsdetexte3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05828">
              <w:rPr>
                <w:rFonts w:ascii="Arial Narrow" w:hAnsi="Arial Narrow"/>
                <w:b/>
                <w:sz w:val="22"/>
                <w:szCs w:val="22"/>
              </w:rPr>
              <w:t>NATURE DE LA MISSION</w:t>
            </w:r>
          </w:p>
          <w:p w14:paraId="43CDA833" w14:textId="77777777" w:rsidR="00DB6D8B" w:rsidRPr="00105828" w:rsidRDefault="00DB6D8B" w:rsidP="008A7352">
            <w:pPr>
              <w:pStyle w:val="Corpsdetexte3"/>
              <w:rPr>
                <w:rFonts w:ascii="Arial Narrow" w:hAnsi="Arial Narrow"/>
                <w:bCs/>
                <w:i/>
                <w:sz w:val="22"/>
                <w:szCs w:val="22"/>
              </w:rPr>
            </w:pPr>
          </w:p>
          <w:p w14:paraId="1069FC3F" w14:textId="77777777" w:rsidR="00DB6D8B" w:rsidRDefault="001605AA" w:rsidP="008A7352">
            <w:pPr>
              <w:pStyle w:val="Corpsdetexte3"/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bCs/>
                  <w:sz w:val="22"/>
                  <w:szCs w:val="22"/>
                </w:rPr>
                <w:id w:val="-100120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F06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C4F06" w:rsidRPr="00105828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F74369">
              <w:rPr>
                <w:rFonts w:ascii="Arial Narrow" w:hAnsi="Arial Narrow"/>
                <w:bCs/>
                <w:sz w:val="22"/>
                <w:szCs w:val="22"/>
              </w:rPr>
              <w:t>Déplacement sur ordre de mission permanent</w:t>
            </w:r>
            <w:r w:rsidR="00BC4F06">
              <w:rPr>
                <w:rFonts w:ascii="Arial Narrow" w:hAnsi="Arial Narrow"/>
                <w:bCs/>
                <w:sz w:val="22"/>
                <w:szCs w:val="22"/>
              </w:rPr>
              <w:t xml:space="preserve">  </w:t>
            </w:r>
            <w:r w:rsidR="002E5797">
              <w:rPr>
                <w:rFonts w:ascii="Arial Narrow" w:hAnsi="Arial Narrow"/>
                <w:bCs/>
                <w:sz w:val="22"/>
                <w:szCs w:val="22"/>
              </w:rPr>
              <w:t xml:space="preserve">   </w:t>
            </w:r>
            <w:r w:rsidR="00BC4F06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  <w:p w14:paraId="5DB64F07" w14:textId="6C40E3A4" w:rsidR="00BC4F06" w:rsidRDefault="00BC4F06" w:rsidP="008A7352">
            <w:pPr>
              <w:pStyle w:val="Corpsdetexte3"/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            </w:t>
            </w:r>
            <w:r w:rsidRPr="00105828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                </w:t>
            </w:r>
            <w:r w:rsidRPr="00105828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  <w:p w14:paraId="7D668B84" w14:textId="6133D506" w:rsidR="00BC4F06" w:rsidRPr="000E2596" w:rsidRDefault="001605AA" w:rsidP="008A7352">
            <w:pPr>
              <w:pStyle w:val="Corpsdetexte3"/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bCs/>
                  <w:sz w:val="22"/>
                  <w:szCs w:val="22"/>
                </w:rPr>
                <w:id w:val="-60149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F06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C4F06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DB6D8B">
              <w:rPr>
                <w:rFonts w:ascii="Arial Narrow" w:hAnsi="Arial Narrow"/>
                <w:bCs/>
                <w:sz w:val="22"/>
                <w:szCs w:val="22"/>
              </w:rPr>
              <w:t>Déplacement</w:t>
            </w:r>
            <w:r w:rsidR="00DE0232">
              <w:rPr>
                <w:rFonts w:ascii="Arial Narrow" w:hAnsi="Arial Narrow"/>
                <w:bCs/>
                <w:sz w:val="22"/>
                <w:szCs w:val="22"/>
              </w:rPr>
              <w:t xml:space="preserve"> sur ordre de mission ponctuel</w:t>
            </w:r>
            <w:r w:rsidR="00BC4F06">
              <w:rPr>
                <w:rFonts w:ascii="Arial Narrow" w:hAnsi="Arial Narrow"/>
                <w:bCs/>
                <w:sz w:val="22"/>
                <w:szCs w:val="22"/>
              </w:rPr>
              <w:t xml:space="preserve">         </w:t>
            </w:r>
          </w:p>
        </w:tc>
      </w:tr>
      <w:tr w:rsidR="00444D1C" w:rsidRPr="00C43604" w14:paraId="51AE76E8" w14:textId="77777777" w:rsidTr="00DB6D8B">
        <w:trPr>
          <w:trHeight w:val="1189"/>
        </w:trPr>
        <w:tc>
          <w:tcPr>
            <w:tcW w:w="567" w:type="dxa"/>
          </w:tcPr>
          <w:p w14:paraId="53AAE09C" w14:textId="77777777" w:rsidR="00444D1C" w:rsidRPr="003C40E0" w:rsidRDefault="00444D1C" w:rsidP="008A7352">
            <w:pPr>
              <w:pStyle w:val="Corpsdetexte3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899" w:type="dxa"/>
            <w:gridSpan w:val="2"/>
            <w:shd w:val="clear" w:color="auto" w:fill="auto"/>
          </w:tcPr>
          <w:p w14:paraId="32BF5F67" w14:textId="1DED58DE" w:rsidR="00444D1C" w:rsidRPr="001A0C12" w:rsidRDefault="00444D1C" w:rsidP="001A0C12">
            <w:pPr>
              <w:pStyle w:val="Corpsdetexte3"/>
              <w:spacing w:after="240"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C12">
              <w:rPr>
                <w:rFonts w:ascii="Arial Narrow" w:hAnsi="Arial Narrow"/>
                <w:b/>
                <w:bCs/>
                <w:sz w:val="22"/>
                <w:szCs w:val="22"/>
              </w:rPr>
              <w:t>VEHICULE PERSONNEL</w:t>
            </w:r>
          </w:p>
          <w:p w14:paraId="3C4F4C8A" w14:textId="4368117A" w:rsidR="00444D1C" w:rsidRDefault="00444D1C" w:rsidP="00444D1C">
            <w:pPr>
              <w:pStyle w:val="Corpsdetexte3"/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164E78">
              <w:rPr>
                <w:rFonts w:ascii="Arial Narrow" w:hAnsi="Arial Narrow"/>
                <w:bCs/>
                <w:sz w:val="22"/>
                <w:szCs w:val="22"/>
              </w:rPr>
              <w:t>N° d’immatriculation : ………</w:t>
            </w:r>
            <w:r>
              <w:rPr>
                <w:rFonts w:ascii="Arial Narrow" w:hAnsi="Arial Narrow"/>
                <w:bCs/>
                <w:sz w:val="22"/>
                <w:szCs w:val="22"/>
              </w:rPr>
              <w:t>………………........</w:t>
            </w:r>
            <w:r w:rsidRPr="00164E78">
              <w:rPr>
                <w:rFonts w:ascii="Arial Narrow" w:hAnsi="Arial Narrow"/>
                <w:bCs/>
                <w:sz w:val="22"/>
                <w:szCs w:val="22"/>
              </w:rPr>
              <w:t xml:space="preserve">  Puissan</w:t>
            </w:r>
            <w:r>
              <w:rPr>
                <w:rFonts w:ascii="Arial Narrow" w:hAnsi="Arial Narrow"/>
                <w:bCs/>
                <w:sz w:val="22"/>
                <w:szCs w:val="22"/>
              </w:rPr>
              <w:t>ce fiscale………………</w:t>
            </w:r>
            <w:r w:rsidRPr="00164E78">
              <w:rPr>
                <w:rFonts w:ascii="Arial Narrow" w:hAnsi="Arial Narrow"/>
                <w:bCs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(</w:t>
            </w:r>
            <w:proofErr w:type="gramStart"/>
            <w:r w:rsidRPr="00444D1C">
              <w:rPr>
                <w:rFonts w:ascii="Arial Narrow" w:hAnsi="Arial Narrow"/>
                <w:bCs/>
                <w:sz w:val="22"/>
                <w:szCs w:val="22"/>
              </w:rPr>
              <w:t>voir</w:t>
            </w:r>
            <w:proofErr w:type="gramEnd"/>
            <w:r w:rsidRPr="00444D1C">
              <w:rPr>
                <w:rFonts w:ascii="Arial Narrow" w:hAnsi="Arial Narrow"/>
                <w:bCs/>
                <w:sz w:val="22"/>
                <w:szCs w:val="22"/>
              </w:rPr>
              <w:t xml:space="preserve"> rubrique P6 de la carte grise)</w:t>
            </w:r>
            <w:r w:rsidRPr="00164E78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1A0C12">
              <w:rPr>
                <w:rFonts w:ascii="Arial Narrow" w:hAnsi="Arial Narrow"/>
                <w:bCs/>
                <w:sz w:val="22"/>
                <w:szCs w:val="22"/>
              </w:rPr>
              <w:t xml:space="preserve">Marque / modèle : </w:t>
            </w:r>
            <w:r w:rsidRPr="00444D1C">
              <w:rPr>
                <w:rFonts w:ascii="Arial Narrow" w:hAnsi="Arial Narrow"/>
                <w:bCs/>
                <w:sz w:val="22"/>
                <w:szCs w:val="22"/>
              </w:rPr>
              <w:t>…………….……………………….......................………….........................................……………………..</w:t>
            </w:r>
          </w:p>
          <w:p w14:paraId="5D77A2D4" w14:textId="77777777" w:rsidR="00444D1C" w:rsidRPr="00BE42D2" w:rsidRDefault="00444D1C" w:rsidP="0015492C">
            <w:pPr>
              <w:pStyle w:val="Corpsdetexte3"/>
              <w:spacing w:line="360" w:lineRule="auto"/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</w:tbl>
    <w:p w14:paraId="19E6965A" w14:textId="39FD4312" w:rsidR="00444D1C" w:rsidRDefault="00444D1C"/>
    <w:p w14:paraId="109094C8" w14:textId="19D31C75" w:rsidR="00232D70" w:rsidRDefault="00232D70"/>
    <w:p w14:paraId="52F771B8" w14:textId="62E015EF" w:rsidR="00F74369" w:rsidRDefault="00F74369"/>
    <w:p w14:paraId="49B66D75" w14:textId="18CE96F1" w:rsidR="00F74369" w:rsidRDefault="00F74369"/>
    <w:p w14:paraId="488169A0" w14:textId="5EC3ABC6" w:rsidR="00F74369" w:rsidRDefault="00F74369"/>
    <w:p w14:paraId="13A1AA3E" w14:textId="5B85FAF7" w:rsidR="00F74369" w:rsidRDefault="00F74369"/>
    <w:p w14:paraId="3DF9BE42" w14:textId="2967F236" w:rsidR="001A0C12" w:rsidRDefault="001A0C12"/>
    <w:p w14:paraId="13C3D983" w14:textId="6E00D85A" w:rsidR="001A0C12" w:rsidRDefault="001A0C12"/>
    <w:p w14:paraId="3178EF5B" w14:textId="77777777" w:rsidR="001A0C12" w:rsidRDefault="001A0C12"/>
    <w:p w14:paraId="085DF2B6" w14:textId="77777777" w:rsidR="00F74369" w:rsidRDefault="00F74369"/>
    <w:p w14:paraId="2CCA511D" w14:textId="77777777" w:rsidR="00232D70" w:rsidRDefault="00232D70"/>
    <w:tbl>
      <w:tblPr>
        <w:tblpPr w:leftFromText="141" w:rightFromText="141" w:vertAnchor="text" w:horzAnchor="margin" w:tblpX="-147" w:tblpY="145"/>
        <w:tblW w:w="1049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98"/>
        <w:gridCol w:w="9892"/>
      </w:tblGrid>
      <w:tr w:rsidR="00C13773" w:rsidRPr="009E3ADB" w14:paraId="2798E7D4" w14:textId="77777777" w:rsidTr="00444D1C">
        <w:trPr>
          <w:trHeight w:val="404"/>
        </w:trPr>
        <w:tc>
          <w:tcPr>
            <w:tcW w:w="598" w:type="dxa"/>
            <w:textDirection w:val="btLr"/>
            <w:vAlign w:val="center"/>
          </w:tcPr>
          <w:p w14:paraId="531D8F3B" w14:textId="2112F245" w:rsidR="00C13773" w:rsidRPr="00A81B7F" w:rsidRDefault="001C7697" w:rsidP="001C7697">
            <w:pPr>
              <w:pStyle w:val="Corpsdetexte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60E35">
              <w:rPr>
                <w:rFonts w:ascii="Arial Narrow" w:hAnsi="Arial Narrow"/>
                <w:bCs/>
                <w:sz w:val="18"/>
                <w:szCs w:val="18"/>
              </w:rPr>
              <w:t xml:space="preserve">Cocher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la case</w:t>
            </w:r>
            <w:r w:rsidRPr="00E60E35">
              <w:rPr>
                <w:rFonts w:ascii="Arial Narrow" w:hAnsi="Arial Narrow"/>
                <w:bCs/>
                <w:sz w:val="18"/>
                <w:szCs w:val="18"/>
              </w:rPr>
              <w:t xml:space="preserve"> correspondant à votre situation</w:t>
            </w:r>
          </w:p>
        </w:tc>
        <w:tc>
          <w:tcPr>
            <w:tcW w:w="9892" w:type="dxa"/>
            <w:shd w:val="clear" w:color="auto" w:fill="auto"/>
          </w:tcPr>
          <w:p w14:paraId="5EC1C825" w14:textId="77777777" w:rsidR="00DE0232" w:rsidRDefault="00DE0232" w:rsidP="00444D1C">
            <w:pPr>
              <w:spacing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5AA43A53" w14:textId="224C28B1" w:rsidR="00C13773" w:rsidRDefault="00C13773" w:rsidP="00444D1C">
            <w:pPr>
              <w:spacing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64E78">
              <w:rPr>
                <w:rFonts w:ascii="Arial Narrow" w:hAnsi="Arial Narrow" w:cs="Arial"/>
                <w:b/>
                <w:sz w:val="22"/>
                <w:szCs w:val="22"/>
              </w:rPr>
              <w:t>DĖCLARATION</w:t>
            </w:r>
          </w:p>
          <w:p w14:paraId="0479E6D9" w14:textId="50FA076B" w:rsidR="00DE0232" w:rsidRDefault="00DE0232" w:rsidP="00444D1C">
            <w:pPr>
              <w:spacing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FEB068F" w14:textId="3561DE71" w:rsidR="00DE0232" w:rsidRPr="00DE0232" w:rsidRDefault="001605AA" w:rsidP="00DE023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bCs/>
                  <w:sz w:val="22"/>
                  <w:szCs w:val="22"/>
                </w:rPr>
                <w:id w:val="-68366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232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DE0232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DE0232" w:rsidRPr="00F05E11">
              <w:rPr>
                <w:rFonts w:ascii="Arial" w:eastAsia="Arial" w:hAnsi="Arial"/>
                <w:sz w:val="22"/>
                <w:lang w:eastAsia="en-US"/>
              </w:rPr>
              <w:t xml:space="preserve"> </w:t>
            </w:r>
            <w:r w:rsidR="00DE0232" w:rsidRPr="00845A08">
              <w:rPr>
                <w:rFonts w:ascii="Arial Narrow" w:hAnsi="Arial Narrow"/>
                <w:bCs/>
                <w:sz w:val="22"/>
                <w:szCs w:val="22"/>
                <w:u w:val="single"/>
              </w:rPr>
              <w:t>Utilisation du véhicule personnel pour convenance</w:t>
            </w:r>
            <w:r w:rsidR="004543AE">
              <w:rPr>
                <w:rFonts w:ascii="Arial Narrow" w:hAnsi="Arial Narrow"/>
                <w:bCs/>
                <w:sz w:val="22"/>
                <w:szCs w:val="22"/>
                <w:u w:val="single"/>
              </w:rPr>
              <w:t>s</w:t>
            </w:r>
            <w:r w:rsidR="00DE0232" w:rsidRPr="00845A08">
              <w:rPr>
                <w:rFonts w:ascii="Arial Narrow" w:hAnsi="Arial Narrow"/>
                <w:bCs/>
                <w:sz w:val="22"/>
                <w:szCs w:val="22"/>
                <w:u w:val="single"/>
              </w:rPr>
              <w:t xml:space="preserve"> personnelle</w:t>
            </w:r>
            <w:r w:rsidR="004543AE">
              <w:rPr>
                <w:rFonts w:ascii="Arial Narrow" w:hAnsi="Arial Narrow"/>
                <w:bCs/>
                <w:sz w:val="22"/>
                <w:szCs w:val="22"/>
                <w:u w:val="single"/>
              </w:rPr>
              <w:t>s</w:t>
            </w:r>
            <w:r w:rsidR="00DE0232">
              <w:rPr>
                <w:rFonts w:ascii="Arial Narrow" w:hAnsi="Arial Narrow"/>
                <w:bCs/>
                <w:sz w:val="22"/>
                <w:szCs w:val="22"/>
                <w:u w:val="single"/>
              </w:rPr>
              <w:t> </w:t>
            </w:r>
            <w:r w:rsidR="00DE0232" w:rsidRPr="00845A08">
              <w:rPr>
                <w:rFonts w:ascii="Arial Narrow" w:hAnsi="Arial Narrow"/>
                <w:bCs/>
                <w:sz w:val="22"/>
                <w:szCs w:val="22"/>
              </w:rPr>
              <w:t xml:space="preserve">: </w:t>
            </w:r>
          </w:p>
          <w:p w14:paraId="46676754" w14:textId="77777777" w:rsidR="00DE0232" w:rsidRDefault="00DE0232" w:rsidP="00DE0232">
            <w:pPr>
              <w:rPr>
                <w:rFonts w:ascii="Arial" w:eastAsia="Arial" w:hAnsi="Arial"/>
                <w:sz w:val="22"/>
                <w:lang w:eastAsia="en-US"/>
              </w:rPr>
            </w:pPr>
          </w:p>
          <w:p w14:paraId="07F3D105" w14:textId="603DD7DE" w:rsidR="00DE0232" w:rsidRPr="00DE0232" w:rsidRDefault="00DE0232" w:rsidP="004543AE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Je demande</w:t>
            </w:r>
            <w:r w:rsidRPr="00F05E11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4543AE">
              <w:rPr>
                <w:rFonts w:ascii="Arial Narrow" w:hAnsi="Arial Narrow"/>
                <w:bCs/>
                <w:sz w:val="22"/>
                <w:szCs w:val="22"/>
              </w:rPr>
              <w:t>l’autorisation d’utiliser</w:t>
            </w:r>
            <w:r w:rsidR="004543AE" w:rsidRPr="004543AE">
              <w:rPr>
                <w:rFonts w:ascii="Arial Narrow" w:hAnsi="Arial Narrow"/>
                <w:bCs/>
                <w:sz w:val="22"/>
                <w:szCs w:val="22"/>
              </w:rPr>
              <w:t xml:space="preserve"> mon véhicule personnel pour les besoins du service</w:t>
            </w:r>
            <w:r w:rsidR="004543A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, </w:t>
            </w:r>
            <w:r w:rsidRPr="00F05E1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ur </w:t>
            </w:r>
            <w:r w:rsidRPr="00B536F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convenances </w:t>
            </w:r>
            <w:r w:rsidR="004543AE" w:rsidRPr="00B536F9">
              <w:rPr>
                <w:rFonts w:ascii="Arial Narrow" w:hAnsi="Arial Narrow"/>
                <w:b/>
                <w:bCs/>
                <w:sz w:val="22"/>
                <w:szCs w:val="22"/>
              </w:rPr>
              <w:t>personnelles</w:t>
            </w:r>
            <w:r w:rsidR="004543A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, </w:t>
            </w:r>
            <w:r w:rsidR="004543AE" w:rsidRPr="00DB6EE1">
              <w:rPr>
                <w:rFonts w:ascii="Arial Narrow" w:hAnsi="Arial Narrow"/>
                <w:bCs/>
                <w:sz w:val="22"/>
                <w:szCs w:val="22"/>
              </w:rPr>
              <w:t>conformément</w:t>
            </w:r>
            <w:r w:rsidRPr="00DE0232">
              <w:rPr>
                <w:rFonts w:ascii="Arial Narrow" w:hAnsi="Arial Narrow"/>
                <w:bCs/>
                <w:sz w:val="22"/>
                <w:szCs w:val="22"/>
              </w:rPr>
              <w:t xml:space="preserve"> aux dispositions de l’article 10 du décret n° 2006-781 du 3 juillet 2006.</w:t>
            </w:r>
          </w:p>
          <w:p w14:paraId="7DD48EB3" w14:textId="262DA66C" w:rsidR="00DE0232" w:rsidRPr="00DE0232" w:rsidRDefault="00DE0232" w:rsidP="00DE0232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0564744" w14:textId="276356D2" w:rsidR="00DE0232" w:rsidRDefault="00DE0232" w:rsidP="00DE023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22FB7043" w14:textId="66CE6A2F" w:rsidR="00DE0232" w:rsidRPr="00164E78" w:rsidRDefault="00DE0232" w:rsidP="00DE0232">
            <w:pPr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1666A86" w14:textId="19FF2A4D" w:rsidR="00845A08" w:rsidRDefault="001605AA" w:rsidP="00444D1C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bCs/>
                  <w:sz w:val="22"/>
                  <w:szCs w:val="22"/>
                </w:rPr>
                <w:id w:val="-75035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232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44D1C" w:rsidRPr="00444D1C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845A08" w:rsidRPr="00845A08">
              <w:rPr>
                <w:rFonts w:ascii="Arial Narrow" w:hAnsi="Arial Narrow"/>
                <w:bCs/>
                <w:sz w:val="22"/>
                <w:szCs w:val="22"/>
                <w:u w:val="single"/>
              </w:rPr>
              <w:t xml:space="preserve">Utilisation du véhicule personnel pour </w:t>
            </w:r>
            <w:r w:rsidR="00E3535F">
              <w:rPr>
                <w:rFonts w:ascii="Arial Narrow" w:hAnsi="Arial Narrow"/>
                <w:bCs/>
                <w:sz w:val="22"/>
                <w:szCs w:val="22"/>
                <w:u w:val="single"/>
              </w:rPr>
              <w:t>absence de moyen de transport adapté au déplacement</w:t>
            </w:r>
            <w:r w:rsidR="00845A08">
              <w:rPr>
                <w:rFonts w:ascii="Arial Narrow" w:hAnsi="Arial Narrow"/>
                <w:bCs/>
                <w:sz w:val="22"/>
                <w:szCs w:val="22"/>
              </w:rPr>
              <w:t xml:space="preserve"> : </w:t>
            </w:r>
          </w:p>
          <w:p w14:paraId="285562CC" w14:textId="19168E86" w:rsidR="00845A08" w:rsidRDefault="00845A08" w:rsidP="00444D1C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  <w:p w14:paraId="695E69ED" w14:textId="2003F4C9" w:rsidR="00C13773" w:rsidRDefault="009350D4" w:rsidP="004543AE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J</w:t>
            </w:r>
            <w:r w:rsidR="00C13773" w:rsidRPr="002535A9">
              <w:rPr>
                <w:rFonts w:ascii="Arial Narrow" w:hAnsi="Arial Narrow"/>
                <w:bCs/>
                <w:sz w:val="22"/>
                <w:szCs w:val="22"/>
              </w:rPr>
              <w:t>e demande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DE0232" w:rsidRPr="004543AE">
              <w:rPr>
                <w:rFonts w:ascii="Arial Narrow" w:hAnsi="Arial Narrow"/>
                <w:sz w:val="22"/>
                <w:szCs w:val="22"/>
              </w:rPr>
              <w:t>l’autorisation d’utiliser mon véhicule personnel</w:t>
            </w:r>
            <w:r w:rsidR="00C13773" w:rsidRPr="004543AE">
              <w:rPr>
                <w:rFonts w:ascii="Arial Narrow" w:hAnsi="Arial Narrow"/>
                <w:sz w:val="22"/>
                <w:szCs w:val="22"/>
              </w:rPr>
              <w:t xml:space="preserve"> pour les besoins du </w:t>
            </w:r>
            <w:r w:rsidRPr="004543AE">
              <w:rPr>
                <w:rFonts w:ascii="Arial Narrow" w:hAnsi="Arial Narrow"/>
                <w:sz w:val="22"/>
                <w:szCs w:val="22"/>
              </w:rPr>
              <w:t>service</w:t>
            </w:r>
            <w:r w:rsidRPr="002535A9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9350D4">
              <w:rPr>
                <w:rFonts w:ascii="Arial" w:eastAsia="Times" w:hAnsi="Arial" w:cs="Arial"/>
                <w:sz w:val="20"/>
                <w:szCs w:val="20"/>
              </w:rPr>
              <w:t>car</w:t>
            </w:r>
            <w:r w:rsidRPr="004543A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je</w:t>
            </w:r>
            <w:r w:rsidR="00DE0232" w:rsidRPr="004543A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suis contraint </w:t>
            </w:r>
            <w:r w:rsidR="00DE0232">
              <w:rPr>
                <w:rFonts w:ascii="Arial Narrow" w:hAnsi="Arial Narrow"/>
                <w:bCs/>
                <w:sz w:val="22"/>
                <w:szCs w:val="22"/>
              </w:rPr>
              <w:t>d’utiliser celui</w:t>
            </w:r>
            <w:r w:rsidRPr="009350D4">
              <w:rPr>
                <w:rFonts w:ascii="Arial Narrow" w:hAnsi="Arial Narrow"/>
                <w:bCs/>
                <w:sz w:val="22"/>
                <w:szCs w:val="22"/>
              </w:rPr>
              <w:t xml:space="preserve">-ci, en </w:t>
            </w:r>
            <w:r w:rsidRPr="00DE0232">
              <w:rPr>
                <w:rFonts w:ascii="Arial Narrow" w:hAnsi="Arial Narrow"/>
                <w:b/>
                <w:bCs/>
                <w:sz w:val="22"/>
                <w:szCs w:val="22"/>
              </w:rPr>
              <w:t>l’absence de moyen de</w:t>
            </w:r>
            <w:r w:rsidRPr="00DE0232"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DE023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transport </w:t>
            </w:r>
            <w:r w:rsidR="00DE023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ublic de voyageur </w:t>
            </w:r>
            <w:r w:rsidRPr="00DE0232">
              <w:rPr>
                <w:rFonts w:ascii="Arial Narrow" w:hAnsi="Arial Narrow"/>
                <w:b/>
                <w:bCs/>
                <w:sz w:val="22"/>
                <w:szCs w:val="22"/>
              </w:rPr>
              <w:t>adapté à mon</w:t>
            </w:r>
            <w:r w:rsidR="00935389">
              <w:rPr>
                <w:rFonts w:ascii="Arial Narrow" w:hAnsi="Arial Narrow"/>
                <w:b/>
                <w:bCs/>
                <w:sz w:val="22"/>
                <w:szCs w:val="22"/>
              </w:rPr>
              <w:t>/mes</w:t>
            </w:r>
            <w:r w:rsidRPr="00DE023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éplacement</w:t>
            </w:r>
            <w:r w:rsidR="00935389">
              <w:rPr>
                <w:rFonts w:ascii="Arial Narrow" w:hAnsi="Arial Narrow"/>
                <w:b/>
                <w:bCs/>
                <w:sz w:val="22"/>
                <w:szCs w:val="22"/>
              </w:rPr>
              <w:t>(s)</w:t>
            </w:r>
            <w:r w:rsidRPr="00DE023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C13773" w:rsidRPr="002535A9">
              <w:rPr>
                <w:rFonts w:ascii="Arial Narrow" w:hAnsi="Arial Narrow"/>
                <w:bCs/>
                <w:sz w:val="22"/>
                <w:szCs w:val="22"/>
              </w:rPr>
              <w:t>conformément aux dispositions de l’article 10 du décret n° 2006-781 du 3 juillet 2006.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  <w:p w14:paraId="6FF5107C" w14:textId="77777777" w:rsidR="00F7430A" w:rsidRDefault="00F7430A" w:rsidP="00444D1C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20B6F303" w14:textId="59135E9F" w:rsidR="009350D4" w:rsidRPr="009350D4" w:rsidRDefault="009350D4" w:rsidP="009350D4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9350D4">
              <w:rPr>
                <w:rFonts w:ascii="Arial Narrow" w:hAnsi="Arial Narrow"/>
                <w:b/>
                <w:bCs/>
                <w:sz w:val="22"/>
                <w:szCs w:val="22"/>
              </w:rPr>
              <w:t>Vous devez justifier de cette contrainte par tout moyen qui vous semble utile (</w:t>
            </w:r>
            <w:r w:rsidR="00DE023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horaire ou fréquence moyen de transport, </w:t>
            </w:r>
            <w:r w:rsidRPr="009350D4">
              <w:rPr>
                <w:rFonts w:ascii="Arial Narrow" w:hAnsi="Arial Narrow"/>
                <w:b/>
                <w:bCs/>
                <w:sz w:val="22"/>
                <w:szCs w:val="22"/>
              </w:rPr>
              <w:t>distancier avec temps de trajet…</w:t>
            </w:r>
            <w:r w:rsidRPr="009350D4">
              <w:rPr>
                <w:rFonts w:ascii="Arial Narrow" w:hAnsi="Arial Narrow"/>
                <w:bCs/>
                <w:sz w:val="22"/>
                <w:szCs w:val="22"/>
              </w:rPr>
              <w:t xml:space="preserve">). </w:t>
            </w:r>
          </w:p>
          <w:p w14:paraId="79EA1C30" w14:textId="6E9D11CC" w:rsidR="00B536F9" w:rsidRDefault="00B536F9" w:rsidP="00B536F9">
            <w:pPr>
              <w:pStyle w:val="Corpsdetexte3"/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444D1C">
              <w:rPr>
                <w:rFonts w:ascii="Arial Narrow" w:hAnsi="Arial Narrow"/>
                <w:bCs/>
                <w:sz w:val="22"/>
                <w:szCs w:val="22"/>
              </w:rPr>
              <w:t>……………….……………………….......................………….........................................……………………</w:t>
            </w:r>
            <w:r>
              <w:rPr>
                <w:rFonts w:ascii="Arial Narrow" w:hAnsi="Arial Narrow"/>
                <w:bCs/>
                <w:sz w:val="22"/>
                <w:szCs w:val="22"/>
              </w:rPr>
              <w:t>………….…….</w:t>
            </w:r>
            <w:r w:rsidRPr="00444D1C">
              <w:rPr>
                <w:rFonts w:ascii="Arial Narrow" w:hAnsi="Arial Narrow"/>
                <w:bCs/>
                <w:sz w:val="22"/>
                <w:szCs w:val="22"/>
              </w:rPr>
              <w:t>.</w:t>
            </w:r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  <w:p w14:paraId="5EA9725C" w14:textId="10242DA7" w:rsidR="00B536F9" w:rsidRDefault="00B536F9" w:rsidP="00B536F9">
            <w:pPr>
              <w:pStyle w:val="Corpsdetexte3"/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444D1C">
              <w:rPr>
                <w:rFonts w:ascii="Arial Narrow" w:hAnsi="Arial Narrow"/>
                <w:bCs/>
                <w:sz w:val="22"/>
                <w:szCs w:val="22"/>
              </w:rPr>
              <w:t>……………….……………………….......................………….........................................……………………</w:t>
            </w:r>
            <w:r>
              <w:rPr>
                <w:rFonts w:ascii="Arial Narrow" w:hAnsi="Arial Narrow"/>
                <w:bCs/>
                <w:sz w:val="22"/>
                <w:szCs w:val="22"/>
              </w:rPr>
              <w:t>…………………</w:t>
            </w:r>
          </w:p>
          <w:p w14:paraId="093A70DE" w14:textId="655F37BA" w:rsidR="001A0C12" w:rsidRPr="00DE0232" w:rsidRDefault="00B536F9" w:rsidP="00DE0232">
            <w:pPr>
              <w:pStyle w:val="Corpsdetexte3"/>
              <w:spacing w:after="2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444D1C">
              <w:rPr>
                <w:rFonts w:ascii="Arial Narrow" w:hAnsi="Arial Narrow"/>
                <w:bCs/>
                <w:sz w:val="22"/>
                <w:szCs w:val="22"/>
              </w:rPr>
              <w:t>……………….……………………….......................………….........................................……………………</w:t>
            </w:r>
            <w:r>
              <w:rPr>
                <w:rFonts w:ascii="Arial Narrow" w:hAnsi="Arial Narrow"/>
                <w:bCs/>
                <w:sz w:val="22"/>
                <w:szCs w:val="22"/>
              </w:rPr>
              <w:t>………….…….</w:t>
            </w:r>
            <w:r w:rsidRPr="00444D1C">
              <w:rPr>
                <w:rFonts w:ascii="Arial Narrow" w:hAnsi="Arial Narrow"/>
                <w:bCs/>
                <w:sz w:val="22"/>
                <w:szCs w:val="22"/>
              </w:rPr>
              <w:t>.</w:t>
            </w:r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  <w:p w14:paraId="3C3EF937" w14:textId="77777777" w:rsidR="00DE0232" w:rsidRDefault="00DE0232" w:rsidP="00DE023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52F06CAF" w14:textId="29B913F2" w:rsidR="001A0C12" w:rsidRPr="00F05E11" w:rsidRDefault="001A0C12" w:rsidP="00DE023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DANS TOUS LES CAS</w:t>
            </w:r>
          </w:p>
          <w:p w14:paraId="1262C3DD" w14:textId="77777777" w:rsidR="00F05E11" w:rsidRPr="00F05E11" w:rsidRDefault="00F05E11" w:rsidP="00F05E11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3EC92B36" w14:textId="5263CF5C" w:rsidR="00E3535F" w:rsidRDefault="00E3535F" w:rsidP="00E3535F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2535A9">
              <w:rPr>
                <w:rFonts w:ascii="Arial Narrow" w:hAnsi="Arial Narrow"/>
                <w:bCs/>
                <w:sz w:val="22"/>
                <w:szCs w:val="22"/>
              </w:rPr>
              <w:t>Je certifie avoir souscrit une police d'assurance garantissant d'une manière illimitée ma responsabilité au titre de tous les dommages qui seraient causés par l'utilisation de mon véhicule à des fins professionnelle</w:t>
            </w:r>
            <w:r>
              <w:rPr>
                <w:rFonts w:ascii="Arial Narrow" w:hAnsi="Arial Narrow"/>
                <w:bCs/>
                <w:sz w:val="22"/>
                <w:szCs w:val="22"/>
              </w:rPr>
              <w:t>s.</w:t>
            </w:r>
            <w:r w:rsidRPr="002535A9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  <w:p w14:paraId="468B994C" w14:textId="77777777" w:rsidR="00E3535F" w:rsidRPr="00671CF2" w:rsidRDefault="00E3535F" w:rsidP="00E3535F">
            <w:pPr>
              <w:jc w:val="both"/>
              <w:rPr>
                <w:rFonts w:ascii="Arial Narrow" w:hAnsi="Arial Narrow"/>
                <w:bCs/>
                <w:sz w:val="10"/>
                <w:szCs w:val="10"/>
              </w:rPr>
            </w:pPr>
          </w:p>
          <w:p w14:paraId="7484DAEA" w14:textId="5A69EF33" w:rsidR="00E3535F" w:rsidRDefault="00E3535F" w:rsidP="00E3535F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2535A9">
              <w:rPr>
                <w:rFonts w:ascii="Arial Narrow" w:hAnsi="Arial Narrow"/>
                <w:bCs/>
                <w:sz w:val="22"/>
                <w:szCs w:val="22"/>
              </w:rPr>
              <w:t>En toute occurrence, je reconnais n’avoir droit à aucune indemnité à charge de l’administration p</w:t>
            </w:r>
            <w:r w:rsidR="00543EF2">
              <w:rPr>
                <w:rFonts w:ascii="Arial Narrow" w:hAnsi="Arial Narrow"/>
                <w:bCs/>
                <w:sz w:val="22"/>
                <w:szCs w:val="22"/>
              </w:rPr>
              <w:t>our dommage subi à mon véhicule</w:t>
            </w:r>
            <w:r w:rsidRPr="002535A9"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  <w:p w14:paraId="27CF28D6" w14:textId="77777777" w:rsidR="00E3535F" w:rsidRPr="002535A9" w:rsidRDefault="00E3535F" w:rsidP="00E3535F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76CB1BB" w14:textId="219ED192" w:rsidR="00232D70" w:rsidRPr="002535A9" w:rsidRDefault="00232D70" w:rsidP="00444D1C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214EB6F" w14:textId="2D22DBEB" w:rsidR="00232D70" w:rsidRDefault="00232D70" w:rsidP="00444D1C">
            <w:pPr>
              <w:pStyle w:val="Corpsdetexte3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7611426F" w14:textId="221F7D78" w:rsidR="005E7BDE" w:rsidRDefault="005E7BDE"/>
    <w:tbl>
      <w:tblPr>
        <w:tblpPr w:leftFromText="141" w:rightFromText="141" w:vertAnchor="text" w:horzAnchor="margin" w:tblpY="165"/>
        <w:tblW w:w="105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501"/>
      </w:tblGrid>
      <w:tr w:rsidR="000316A4" w:rsidRPr="009E3ADB" w14:paraId="310074C7" w14:textId="77777777" w:rsidTr="00DE0232">
        <w:trPr>
          <w:trHeight w:val="1503"/>
        </w:trPr>
        <w:tc>
          <w:tcPr>
            <w:tcW w:w="10501" w:type="dxa"/>
            <w:tcBorders>
              <w:top w:val="nil"/>
              <w:left w:val="nil"/>
              <w:bottom w:val="nil"/>
              <w:right w:val="nil"/>
            </w:tcBorders>
          </w:tcPr>
          <w:p w14:paraId="5B77DD9C" w14:textId="211B6581" w:rsidR="000316A4" w:rsidRDefault="000316A4" w:rsidP="000316A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7D7FEB" w14:textId="77777777" w:rsidR="000316A4" w:rsidRDefault="000316A4" w:rsidP="000316A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26DFFF0" w14:textId="11435323" w:rsidR="000316A4" w:rsidRPr="00DE0232" w:rsidRDefault="000316A4" w:rsidP="00DE0232">
            <w:pPr>
              <w:rPr>
                <w:rFonts w:ascii="Arial Narrow" w:hAnsi="Arial Narrow"/>
                <w:sz w:val="22"/>
                <w:szCs w:val="22"/>
              </w:rPr>
            </w:pPr>
            <w:r w:rsidRPr="00C82DAA">
              <w:rPr>
                <w:rFonts w:ascii="Arial Narrow" w:hAnsi="Arial Narrow"/>
                <w:sz w:val="22"/>
                <w:szCs w:val="22"/>
              </w:rPr>
              <w:t>A…………………………</w:t>
            </w:r>
            <w:proofErr w:type="gramStart"/>
            <w:r w:rsidRPr="00C82DAA">
              <w:rPr>
                <w:rFonts w:ascii="Arial Narrow" w:hAnsi="Arial Narrow"/>
                <w:sz w:val="22"/>
                <w:szCs w:val="22"/>
              </w:rPr>
              <w:t>…….</w:t>
            </w:r>
            <w:proofErr w:type="gramEnd"/>
            <w:r w:rsidR="009918E9">
              <w:rPr>
                <w:rFonts w:ascii="Arial Narrow" w:hAnsi="Arial Narrow"/>
                <w:sz w:val="22"/>
                <w:szCs w:val="22"/>
              </w:rPr>
              <w:t>,</w:t>
            </w:r>
            <w:r w:rsidRPr="00C82DAA">
              <w:rPr>
                <w:rFonts w:ascii="Arial Narrow" w:hAnsi="Arial Narrow"/>
                <w:sz w:val="22"/>
                <w:szCs w:val="22"/>
              </w:rPr>
              <w:t xml:space="preserve"> le………………………………..</w:t>
            </w:r>
            <w:r w:rsidR="009918E9">
              <w:rPr>
                <w:rFonts w:ascii="Arial Narrow" w:hAnsi="Arial Narrow"/>
                <w:sz w:val="22"/>
                <w:szCs w:val="22"/>
              </w:rPr>
              <w:t xml:space="preserve">                     </w:t>
            </w:r>
            <w:r w:rsidRPr="00C82DAA">
              <w:rPr>
                <w:rFonts w:ascii="Arial Narrow" w:hAnsi="Arial Narrow"/>
                <w:sz w:val="22"/>
                <w:szCs w:val="22"/>
              </w:rPr>
              <w:t>Signature de l’agent</w:t>
            </w:r>
            <w:r w:rsidR="004543AE">
              <w:rPr>
                <w:rFonts w:ascii="Arial Narrow" w:hAnsi="Arial Narrow"/>
                <w:sz w:val="22"/>
                <w:szCs w:val="22"/>
              </w:rPr>
              <w:t xml:space="preserve"> : </w:t>
            </w:r>
          </w:p>
        </w:tc>
      </w:tr>
      <w:tr w:rsidR="000316A4" w:rsidRPr="009E3ADB" w14:paraId="27D1F447" w14:textId="77777777" w:rsidTr="00DE0232">
        <w:trPr>
          <w:trHeight w:val="48"/>
        </w:trPr>
        <w:tc>
          <w:tcPr>
            <w:tcW w:w="10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CC0EB" w14:textId="77777777" w:rsidR="000316A4" w:rsidRDefault="000316A4" w:rsidP="000316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16A4" w:rsidRPr="009E3ADB" w14:paraId="30A5557B" w14:textId="77777777" w:rsidTr="00DE0232">
        <w:trPr>
          <w:trHeight w:val="918"/>
        </w:trPr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F09719" w14:textId="71F3B8CE" w:rsidR="00E3535F" w:rsidRPr="00DE0232" w:rsidRDefault="00E3535F" w:rsidP="000316A4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  <w:u w:val="single"/>
              </w:rPr>
            </w:pPr>
            <w:r w:rsidRPr="00DE0232">
              <w:rPr>
                <w:rFonts w:ascii="Arial Narrow" w:hAnsi="Arial Narrow" w:cs="Arial"/>
                <w:b/>
                <w:bCs/>
                <w:sz w:val="22"/>
                <w:szCs w:val="22"/>
                <w:u w:val="single"/>
              </w:rPr>
              <w:t>Avis du responsable hiérarchique</w:t>
            </w:r>
          </w:p>
          <w:p w14:paraId="1172D8C5" w14:textId="53995302" w:rsidR="001A0C12" w:rsidRDefault="001A0C12" w:rsidP="000316A4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3C125D60" w14:textId="619F3B1B" w:rsidR="00DE0232" w:rsidRDefault="00DE0232" w:rsidP="000316A4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6267A72A" w14:textId="77777777" w:rsidR="00DE0232" w:rsidRDefault="00DE0232" w:rsidP="000316A4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Nom :       </w:t>
            </w:r>
          </w:p>
          <w:p w14:paraId="34AB77F1" w14:textId="19BF7E94" w:rsidR="00DE0232" w:rsidRDefault="00DE0232" w:rsidP="000316A4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                                       </w:t>
            </w:r>
          </w:p>
          <w:p w14:paraId="601997B4" w14:textId="6F93D757" w:rsidR="00DE0232" w:rsidRPr="00E3535F" w:rsidRDefault="00DE0232" w:rsidP="000316A4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Fonction : </w:t>
            </w:r>
          </w:p>
          <w:p w14:paraId="3C9519D7" w14:textId="3CF7FEA3" w:rsidR="000316A4" w:rsidRPr="00C05F18" w:rsidRDefault="000316A4" w:rsidP="000316A4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05F18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  <w:p w14:paraId="3F0D22F9" w14:textId="6DDDF6E1" w:rsidR="000316A4" w:rsidRDefault="001605AA" w:rsidP="00075FDF">
            <w:pPr>
              <w:tabs>
                <w:tab w:val="left" w:pos="4262"/>
              </w:tabs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bCs/>
                  <w:sz w:val="22"/>
                  <w:szCs w:val="22"/>
                </w:rPr>
                <w:id w:val="-71889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57E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36057E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E3535F">
              <w:rPr>
                <w:rFonts w:ascii="Arial Narrow" w:hAnsi="Arial Narrow"/>
                <w:bCs/>
                <w:sz w:val="22"/>
                <w:szCs w:val="22"/>
              </w:rPr>
              <w:t xml:space="preserve">Favorable                                                                                               </w:t>
            </w:r>
            <w:r w:rsidR="0036057E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sz w:val="22"/>
                  <w:szCs w:val="22"/>
                </w:rPr>
                <w:id w:val="-209484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57E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36057E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E3535F">
              <w:rPr>
                <w:rFonts w:ascii="Arial Narrow" w:hAnsi="Arial Narrow"/>
                <w:bCs/>
                <w:sz w:val="22"/>
                <w:szCs w:val="22"/>
              </w:rPr>
              <w:t xml:space="preserve">   Défavorable</w:t>
            </w:r>
            <w:r w:rsidR="00075FDF">
              <w:rPr>
                <w:rFonts w:ascii="Arial Narrow" w:hAnsi="Arial Narrow"/>
                <w:bCs/>
                <w:sz w:val="22"/>
                <w:szCs w:val="22"/>
              </w:rPr>
              <w:tab/>
            </w:r>
          </w:p>
          <w:p w14:paraId="6502BE83" w14:textId="0EA6BF21" w:rsidR="000316A4" w:rsidRDefault="00E3535F" w:rsidP="000316A4">
            <w:pPr>
              <w:pStyle w:val="Corpsdetexte3"/>
              <w:rPr>
                <w:rFonts w:ascii="Arial Narrow" w:hAnsi="Arial Narrow"/>
                <w:sz w:val="16"/>
                <w:szCs w:val="22"/>
              </w:rPr>
            </w:pPr>
            <w:r w:rsidRPr="00DE0232">
              <w:rPr>
                <w:rFonts w:ascii="Arial Narrow" w:hAnsi="Arial Narrow"/>
                <w:sz w:val="22"/>
                <w:szCs w:val="22"/>
              </w:rPr>
              <w:t>(</w:t>
            </w:r>
            <w:r w:rsidR="001A0C12" w:rsidRPr="00DE0232">
              <w:rPr>
                <w:rFonts w:ascii="Arial Narrow" w:hAnsi="Arial Narrow"/>
                <w:sz w:val="16"/>
                <w:szCs w:val="22"/>
              </w:rPr>
              <w:t>Obligatoire si</w:t>
            </w:r>
            <w:r w:rsidR="001A0C12">
              <w:rPr>
                <w:rFonts w:ascii="Arial Narrow" w:hAnsi="Arial Narrow"/>
                <w:b/>
                <w:sz w:val="16"/>
                <w:szCs w:val="22"/>
              </w:rPr>
              <w:t xml:space="preserve"> </w:t>
            </w:r>
            <w:r w:rsidR="001A0C12" w:rsidRPr="00DE0232">
              <w:rPr>
                <w:rFonts w:ascii="Arial Narrow" w:hAnsi="Arial Narrow"/>
                <w:b/>
                <w:sz w:val="16"/>
                <w:szCs w:val="22"/>
                <w:u w:val="single"/>
              </w:rPr>
              <w:t xml:space="preserve">absence avérée </w:t>
            </w:r>
            <w:r w:rsidR="001A0C12" w:rsidRPr="00DE0232">
              <w:rPr>
                <w:rFonts w:ascii="Arial Narrow" w:hAnsi="Arial Narrow"/>
                <w:sz w:val="16"/>
                <w:szCs w:val="22"/>
              </w:rPr>
              <w:t>de moyen de transport adapté au déplacement</w:t>
            </w:r>
            <w:r w:rsidRPr="00DE0232">
              <w:rPr>
                <w:rFonts w:ascii="Arial Narrow" w:hAnsi="Arial Narrow"/>
                <w:sz w:val="16"/>
                <w:szCs w:val="22"/>
              </w:rPr>
              <w:t>)</w:t>
            </w:r>
          </w:p>
          <w:p w14:paraId="2DFF1773" w14:textId="77777777" w:rsidR="00DE0232" w:rsidRPr="00DE0232" w:rsidRDefault="00DE0232" w:rsidP="000316A4">
            <w:pPr>
              <w:pStyle w:val="Corpsdetexte3"/>
              <w:rPr>
                <w:rFonts w:ascii="Arial Narrow" w:hAnsi="Arial Narrow"/>
                <w:sz w:val="22"/>
                <w:szCs w:val="22"/>
              </w:rPr>
            </w:pPr>
          </w:p>
          <w:p w14:paraId="4E578D44" w14:textId="77777777" w:rsidR="00E3535F" w:rsidRDefault="00E3535F" w:rsidP="009918E9">
            <w:pPr>
              <w:pStyle w:val="Corpsdetexte3"/>
              <w:rPr>
                <w:rFonts w:ascii="Arial Narrow" w:hAnsi="Arial Narrow"/>
                <w:sz w:val="22"/>
                <w:szCs w:val="22"/>
              </w:rPr>
            </w:pPr>
          </w:p>
          <w:p w14:paraId="35538686" w14:textId="4ABEE919" w:rsidR="000316A4" w:rsidRDefault="009918E9" w:rsidP="009918E9">
            <w:pPr>
              <w:pStyle w:val="Corpsdetexte3"/>
              <w:rPr>
                <w:rFonts w:ascii="Arial Narrow" w:hAnsi="Arial Narrow"/>
                <w:b/>
                <w:sz w:val="22"/>
                <w:szCs w:val="22"/>
              </w:rPr>
            </w:pPr>
            <w:r w:rsidRPr="00C82DAA">
              <w:rPr>
                <w:rFonts w:ascii="Arial Narrow" w:hAnsi="Arial Narrow"/>
                <w:sz w:val="22"/>
                <w:szCs w:val="22"/>
              </w:rPr>
              <w:t>A…………………………</w:t>
            </w:r>
            <w:proofErr w:type="gramStart"/>
            <w:r w:rsidRPr="00C82DAA">
              <w:rPr>
                <w:rFonts w:ascii="Arial Narrow" w:hAnsi="Arial Narrow"/>
                <w:sz w:val="22"/>
                <w:szCs w:val="22"/>
              </w:rPr>
              <w:t>…….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C82DAA">
              <w:rPr>
                <w:rFonts w:ascii="Arial Narrow" w:hAnsi="Arial Narrow"/>
                <w:sz w:val="22"/>
                <w:szCs w:val="22"/>
              </w:rPr>
              <w:t xml:space="preserve"> le………………………………..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         </w:t>
            </w:r>
            <w:r w:rsidR="00DE0232">
              <w:rPr>
                <w:rFonts w:ascii="Arial Narrow" w:hAnsi="Arial Narrow"/>
                <w:b/>
                <w:sz w:val="22"/>
                <w:szCs w:val="22"/>
              </w:rPr>
              <w:t>Signature</w:t>
            </w:r>
            <w:r w:rsidR="004543AE">
              <w:rPr>
                <w:rFonts w:ascii="Arial Narrow" w:hAnsi="Arial Narrow"/>
                <w:b/>
                <w:sz w:val="22"/>
                <w:szCs w:val="22"/>
              </w:rPr>
              <w:t> :</w:t>
            </w:r>
          </w:p>
          <w:p w14:paraId="53DC0089" w14:textId="496766EA" w:rsidR="000316A4" w:rsidRDefault="000316A4" w:rsidP="000316A4">
            <w:pPr>
              <w:pStyle w:val="Corpsdetexte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A0D7098" w14:textId="77777777" w:rsidR="000316A4" w:rsidRPr="00A81B7F" w:rsidRDefault="000316A4" w:rsidP="000316A4">
            <w:pPr>
              <w:pStyle w:val="Corpsdetexte3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3085345" w14:textId="77777777" w:rsidR="00105828" w:rsidRPr="00544311" w:rsidRDefault="00105828" w:rsidP="00ED2B7A"/>
    <w:sectPr w:rsidR="00105828" w:rsidRPr="00544311" w:rsidSect="009651FC">
      <w:footerReference w:type="default" r:id="rId9"/>
      <w:footerReference w:type="first" r:id="rId10"/>
      <w:pgSz w:w="11906" w:h="16838"/>
      <w:pgMar w:top="284" w:right="720" w:bottom="720" w:left="72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2A70B" w14:textId="77777777" w:rsidR="006C3735" w:rsidRDefault="006C3735" w:rsidP="0016294E">
      <w:r>
        <w:separator/>
      </w:r>
    </w:p>
  </w:endnote>
  <w:endnote w:type="continuationSeparator" w:id="0">
    <w:p w14:paraId="71ACB581" w14:textId="77777777" w:rsidR="006C3735" w:rsidRDefault="006C3735" w:rsidP="00162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Obliqu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-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ekanik LET">
    <w:charset w:val="00"/>
    <w:family w:val="auto"/>
    <w:pitch w:val="variable"/>
    <w:sig w:usb0="00000083" w:usb1="00000000" w:usb2="00000000" w:usb3="00000000" w:csb0="00000009" w:csb1="00000000"/>
  </w:font>
  <w:font w:name="Industria-Soli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-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7956F" w14:textId="33832A20" w:rsidR="00151F76" w:rsidRDefault="009651FC" w:rsidP="009651FC">
    <w:pPr>
      <w:pStyle w:val="Pieddepage"/>
      <w:tabs>
        <w:tab w:val="clear" w:pos="9072"/>
        <w:tab w:val="right" w:pos="4536"/>
      </w:tabs>
      <w:jc w:val="center"/>
    </w:pPr>
    <w:r w:rsidRPr="009651FC">
      <w:t xml:space="preserve"> </w:t>
    </w:r>
    <w:sdt>
      <w:sdtPr>
        <w:id w:val="750784259"/>
        <w:docPartObj>
          <w:docPartGallery w:val="Page Numbers (Bottom of Page)"/>
          <w:docPartUnique/>
        </w:docPartObj>
      </w:sdtPr>
      <w:sdtEndPr/>
      <w:sdtContent>
        <w:r w:rsidR="00151F76">
          <w:fldChar w:fldCharType="begin"/>
        </w:r>
        <w:r w:rsidR="00151F76">
          <w:instrText>PAGE   \* MERGEFORMAT</w:instrText>
        </w:r>
        <w:r w:rsidR="00151F76">
          <w:fldChar w:fldCharType="separate"/>
        </w:r>
        <w:r w:rsidR="00DB6EE1">
          <w:rPr>
            <w:noProof/>
          </w:rPr>
          <w:t>2</w:t>
        </w:r>
        <w:r w:rsidR="00151F76">
          <w:fldChar w:fldCharType="end"/>
        </w:r>
      </w:sdtContent>
    </w:sdt>
    <w:r w:rsidR="00151F76"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6743B" w14:textId="01E7C8FA" w:rsidR="009651FC" w:rsidRDefault="000316A4" w:rsidP="000316A4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00081F">
      <w:rPr>
        <w:noProof/>
      </w:rPr>
      <w:t>1</w:t>
    </w:r>
    <w:r>
      <w:fldChar w:fldCharType="end"/>
    </w:r>
    <w: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6BFB0" w14:textId="77777777" w:rsidR="006C3735" w:rsidRDefault="006C3735" w:rsidP="0016294E">
      <w:r>
        <w:separator/>
      </w:r>
    </w:p>
  </w:footnote>
  <w:footnote w:type="continuationSeparator" w:id="0">
    <w:p w14:paraId="3903A0B9" w14:textId="77777777" w:rsidR="006C3735" w:rsidRDefault="006C3735" w:rsidP="00162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640E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F2FDF"/>
    <w:multiLevelType w:val="hybridMultilevel"/>
    <w:tmpl w:val="B644C6EC"/>
    <w:lvl w:ilvl="0" w:tplc="D7AC70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7677C"/>
    <w:multiLevelType w:val="hybridMultilevel"/>
    <w:tmpl w:val="07D00126"/>
    <w:lvl w:ilvl="0" w:tplc="441C72DE">
      <w:numFmt w:val="bullet"/>
      <w:lvlText w:val="-"/>
      <w:lvlJc w:val="left"/>
      <w:pPr>
        <w:ind w:left="720" w:hanging="360"/>
      </w:pPr>
      <w:rPr>
        <w:rFonts w:ascii="Arial Narrow" w:eastAsia="Times" w:hAnsi="Arial Narrow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E00ED"/>
    <w:multiLevelType w:val="hybridMultilevel"/>
    <w:tmpl w:val="6B4A6A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53501"/>
    <w:multiLevelType w:val="hybridMultilevel"/>
    <w:tmpl w:val="46FA6F4E"/>
    <w:lvl w:ilvl="0" w:tplc="99583DDC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36879"/>
    <w:multiLevelType w:val="hybridMultilevel"/>
    <w:tmpl w:val="7B62C746"/>
    <w:lvl w:ilvl="0" w:tplc="7798A3D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D0879FF"/>
    <w:multiLevelType w:val="hybridMultilevel"/>
    <w:tmpl w:val="AE824992"/>
    <w:lvl w:ilvl="0" w:tplc="02D29F24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450781">
    <w:abstractNumId w:val="0"/>
  </w:num>
  <w:num w:numId="2" w16cid:durableId="1870533490">
    <w:abstractNumId w:val="4"/>
  </w:num>
  <w:num w:numId="3" w16cid:durableId="52894514">
    <w:abstractNumId w:val="2"/>
  </w:num>
  <w:num w:numId="4" w16cid:durableId="1565524616">
    <w:abstractNumId w:val="6"/>
  </w:num>
  <w:num w:numId="5" w16cid:durableId="2135170736">
    <w:abstractNumId w:val="1"/>
  </w:num>
  <w:num w:numId="6" w16cid:durableId="266305416">
    <w:abstractNumId w:val="5"/>
  </w:num>
  <w:num w:numId="7" w16cid:durableId="4587634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3F7"/>
    <w:rsid w:val="0000081F"/>
    <w:rsid w:val="00013B80"/>
    <w:rsid w:val="00015733"/>
    <w:rsid w:val="0002026E"/>
    <w:rsid w:val="00025EB1"/>
    <w:rsid w:val="00027743"/>
    <w:rsid w:val="000316A4"/>
    <w:rsid w:val="00043B99"/>
    <w:rsid w:val="00044788"/>
    <w:rsid w:val="0004518C"/>
    <w:rsid w:val="000471EF"/>
    <w:rsid w:val="000739C2"/>
    <w:rsid w:val="00075FDF"/>
    <w:rsid w:val="00081E3F"/>
    <w:rsid w:val="00096BA2"/>
    <w:rsid w:val="000A353B"/>
    <w:rsid w:val="000C0E28"/>
    <w:rsid w:val="000C4B5E"/>
    <w:rsid w:val="000C4D47"/>
    <w:rsid w:val="000E1485"/>
    <w:rsid w:val="000E1895"/>
    <w:rsid w:val="000E2596"/>
    <w:rsid w:val="000F0642"/>
    <w:rsid w:val="00101282"/>
    <w:rsid w:val="00105828"/>
    <w:rsid w:val="00105D9E"/>
    <w:rsid w:val="001106E4"/>
    <w:rsid w:val="00123B2F"/>
    <w:rsid w:val="00133418"/>
    <w:rsid w:val="00144DF6"/>
    <w:rsid w:val="00146C48"/>
    <w:rsid w:val="00151469"/>
    <w:rsid w:val="00151F76"/>
    <w:rsid w:val="0015492C"/>
    <w:rsid w:val="00157B88"/>
    <w:rsid w:val="001605AA"/>
    <w:rsid w:val="0016294E"/>
    <w:rsid w:val="00164E78"/>
    <w:rsid w:val="001702EE"/>
    <w:rsid w:val="0018264D"/>
    <w:rsid w:val="00184F87"/>
    <w:rsid w:val="001A0C12"/>
    <w:rsid w:val="001B4055"/>
    <w:rsid w:val="001C7697"/>
    <w:rsid w:val="001E6F97"/>
    <w:rsid w:val="001F0C3E"/>
    <w:rsid w:val="001F63ED"/>
    <w:rsid w:val="00203F7C"/>
    <w:rsid w:val="00232D70"/>
    <w:rsid w:val="00236D16"/>
    <w:rsid w:val="002525DB"/>
    <w:rsid w:val="002535A9"/>
    <w:rsid w:val="0027181F"/>
    <w:rsid w:val="002821A7"/>
    <w:rsid w:val="002868F5"/>
    <w:rsid w:val="002911F0"/>
    <w:rsid w:val="002A48B5"/>
    <w:rsid w:val="002B6AC2"/>
    <w:rsid w:val="002B7B12"/>
    <w:rsid w:val="002C6BCC"/>
    <w:rsid w:val="002C6F47"/>
    <w:rsid w:val="002C72CE"/>
    <w:rsid w:val="002E5797"/>
    <w:rsid w:val="002E7140"/>
    <w:rsid w:val="002F7A24"/>
    <w:rsid w:val="003170C3"/>
    <w:rsid w:val="0031783B"/>
    <w:rsid w:val="00322406"/>
    <w:rsid w:val="0033696D"/>
    <w:rsid w:val="00337401"/>
    <w:rsid w:val="003459DE"/>
    <w:rsid w:val="003530FB"/>
    <w:rsid w:val="00355120"/>
    <w:rsid w:val="0036057E"/>
    <w:rsid w:val="00367152"/>
    <w:rsid w:val="003802B2"/>
    <w:rsid w:val="0038352D"/>
    <w:rsid w:val="00387080"/>
    <w:rsid w:val="00390315"/>
    <w:rsid w:val="003A3239"/>
    <w:rsid w:val="003A4711"/>
    <w:rsid w:val="003A60D1"/>
    <w:rsid w:val="003B7225"/>
    <w:rsid w:val="003B7249"/>
    <w:rsid w:val="003C40E0"/>
    <w:rsid w:val="003C502B"/>
    <w:rsid w:val="003C797E"/>
    <w:rsid w:val="004370CB"/>
    <w:rsid w:val="00437273"/>
    <w:rsid w:val="00441E18"/>
    <w:rsid w:val="00443113"/>
    <w:rsid w:val="00444D1C"/>
    <w:rsid w:val="00453A4B"/>
    <w:rsid w:val="004543AE"/>
    <w:rsid w:val="0046200B"/>
    <w:rsid w:val="00462A80"/>
    <w:rsid w:val="00464045"/>
    <w:rsid w:val="0048083A"/>
    <w:rsid w:val="004816A1"/>
    <w:rsid w:val="004835A6"/>
    <w:rsid w:val="00492C24"/>
    <w:rsid w:val="004975FE"/>
    <w:rsid w:val="004B4B2B"/>
    <w:rsid w:val="004C206D"/>
    <w:rsid w:val="004D73A2"/>
    <w:rsid w:val="004E7AA4"/>
    <w:rsid w:val="004F26DE"/>
    <w:rsid w:val="004F56C8"/>
    <w:rsid w:val="004F6546"/>
    <w:rsid w:val="004F6A99"/>
    <w:rsid w:val="00501D2E"/>
    <w:rsid w:val="005117B1"/>
    <w:rsid w:val="0051522E"/>
    <w:rsid w:val="00516FE5"/>
    <w:rsid w:val="00542EF4"/>
    <w:rsid w:val="00543EF2"/>
    <w:rsid w:val="00544311"/>
    <w:rsid w:val="0057581E"/>
    <w:rsid w:val="005C3F77"/>
    <w:rsid w:val="005D1327"/>
    <w:rsid w:val="005D1C7A"/>
    <w:rsid w:val="005D43F7"/>
    <w:rsid w:val="005D5E72"/>
    <w:rsid w:val="005E133C"/>
    <w:rsid w:val="005E7BDE"/>
    <w:rsid w:val="005F49A9"/>
    <w:rsid w:val="00604043"/>
    <w:rsid w:val="00632879"/>
    <w:rsid w:val="00647B03"/>
    <w:rsid w:val="00657913"/>
    <w:rsid w:val="00666312"/>
    <w:rsid w:val="00671CF2"/>
    <w:rsid w:val="006758F5"/>
    <w:rsid w:val="00690138"/>
    <w:rsid w:val="006953C1"/>
    <w:rsid w:val="006C3735"/>
    <w:rsid w:val="006D162F"/>
    <w:rsid w:val="006E36E6"/>
    <w:rsid w:val="006E6A49"/>
    <w:rsid w:val="00705950"/>
    <w:rsid w:val="00730644"/>
    <w:rsid w:val="007345AD"/>
    <w:rsid w:val="007346CC"/>
    <w:rsid w:val="00734737"/>
    <w:rsid w:val="00735104"/>
    <w:rsid w:val="00736C51"/>
    <w:rsid w:val="007415EC"/>
    <w:rsid w:val="0078418D"/>
    <w:rsid w:val="007A7DE6"/>
    <w:rsid w:val="007B51EE"/>
    <w:rsid w:val="007B636D"/>
    <w:rsid w:val="007D01A7"/>
    <w:rsid w:val="007D32C1"/>
    <w:rsid w:val="007F1EEE"/>
    <w:rsid w:val="007F34D3"/>
    <w:rsid w:val="007F3B58"/>
    <w:rsid w:val="0081191D"/>
    <w:rsid w:val="00812886"/>
    <w:rsid w:val="00817642"/>
    <w:rsid w:val="008337D1"/>
    <w:rsid w:val="00845A08"/>
    <w:rsid w:val="008574EC"/>
    <w:rsid w:val="0086166E"/>
    <w:rsid w:val="0087685E"/>
    <w:rsid w:val="00882466"/>
    <w:rsid w:val="0088769B"/>
    <w:rsid w:val="0089392D"/>
    <w:rsid w:val="00895E56"/>
    <w:rsid w:val="008B4BC9"/>
    <w:rsid w:val="008C289E"/>
    <w:rsid w:val="008C35BC"/>
    <w:rsid w:val="008D3690"/>
    <w:rsid w:val="008E594B"/>
    <w:rsid w:val="00902E6D"/>
    <w:rsid w:val="00932678"/>
    <w:rsid w:val="009350D4"/>
    <w:rsid w:val="00935389"/>
    <w:rsid w:val="00954CEB"/>
    <w:rsid w:val="009651FC"/>
    <w:rsid w:val="00966DC0"/>
    <w:rsid w:val="009727E7"/>
    <w:rsid w:val="00974EEE"/>
    <w:rsid w:val="00985DE3"/>
    <w:rsid w:val="009918E9"/>
    <w:rsid w:val="009940CC"/>
    <w:rsid w:val="0099751A"/>
    <w:rsid w:val="009A1904"/>
    <w:rsid w:val="009A292B"/>
    <w:rsid w:val="009B1060"/>
    <w:rsid w:val="009B10A5"/>
    <w:rsid w:val="009B39C3"/>
    <w:rsid w:val="009D0A9E"/>
    <w:rsid w:val="009D65FA"/>
    <w:rsid w:val="009E3ADB"/>
    <w:rsid w:val="009F0458"/>
    <w:rsid w:val="009F0BB3"/>
    <w:rsid w:val="009F5A20"/>
    <w:rsid w:val="00A16E42"/>
    <w:rsid w:val="00A21EAD"/>
    <w:rsid w:val="00A2687A"/>
    <w:rsid w:val="00A306DF"/>
    <w:rsid w:val="00A511DB"/>
    <w:rsid w:val="00A618E7"/>
    <w:rsid w:val="00A63884"/>
    <w:rsid w:val="00A81B7F"/>
    <w:rsid w:val="00A8551B"/>
    <w:rsid w:val="00A91104"/>
    <w:rsid w:val="00A95822"/>
    <w:rsid w:val="00A97266"/>
    <w:rsid w:val="00AB0187"/>
    <w:rsid w:val="00AB03F8"/>
    <w:rsid w:val="00AB453A"/>
    <w:rsid w:val="00AB6E4C"/>
    <w:rsid w:val="00AC3F34"/>
    <w:rsid w:val="00AE15E6"/>
    <w:rsid w:val="00AE77FD"/>
    <w:rsid w:val="00B013AE"/>
    <w:rsid w:val="00B04E65"/>
    <w:rsid w:val="00B07913"/>
    <w:rsid w:val="00B1214C"/>
    <w:rsid w:val="00B233FF"/>
    <w:rsid w:val="00B309E1"/>
    <w:rsid w:val="00B45F85"/>
    <w:rsid w:val="00B51CD2"/>
    <w:rsid w:val="00B536F9"/>
    <w:rsid w:val="00B757F0"/>
    <w:rsid w:val="00B764BF"/>
    <w:rsid w:val="00B9307F"/>
    <w:rsid w:val="00B95763"/>
    <w:rsid w:val="00B96388"/>
    <w:rsid w:val="00BA0133"/>
    <w:rsid w:val="00BA1448"/>
    <w:rsid w:val="00BA259E"/>
    <w:rsid w:val="00BC4F06"/>
    <w:rsid w:val="00BC7017"/>
    <w:rsid w:val="00BC75A1"/>
    <w:rsid w:val="00BC798A"/>
    <w:rsid w:val="00BD090E"/>
    <w:rsid w:val="00BE42D2"/>
    <w:rsid w:val="00BE47AB"/>
    <w:rsid w:val="00C05F18"/>
    <w:rsid w:val="00C06E0C"/>
    <w:rsid w:val="00C10ACF"/>
    <w:rsid w:val="00C11ED6"/>
    <w:rsid w:val="00C13773"/>
    <w:rsid w:val="00C143CA"/>
    <w:rsid w:val="00C23392"/>
    <w:rsid w:val="00C26683"/>
    <w:rsid w:val="00C31CC9"/>
    <w:rsid w:val="00C378E0"/>
    <w:rsid w:val="00C43604"/>
    <w:rsid w:val="00C551B2"/>
    <w:rsid w:val="00C6288F"/>
    <w:rsid w:val="00C633F9"/>
    <w:rsid w:val="00C722FD"/>
    <w:rsid w:val="00C7289F"/>
    <w:rsid w:val="00C80E82"/>
    <w:rsid w:val="00C82DAA"/>
    <w:rsid w:val="00C85DE7"/>
    <w:rsid w:val="00C909B3"/>
    <w:rsid w:val="00C910EB"/>
    <w:rsid w:val="00CA1901"/>
    <w:rsid w:val="00CB28B6"/>
    <w:rsid w:val="00CC00FD"/>
    <w:rsid w:val="00CD5049"/>
    <w:rsid w:val="00CE096E"/>
    <w:rsid w:val="00D4290E"/>
    <w:rsid w:val="00D67653"/>
    <w:rsid w:val="00D766D7"/>
    <w:rsid w:val="00D8440F"/>
    <w:rsid w:val="00D84C3A"/>
    <w:rsid w:val="00DA43A6"/>
    <w:rsid w:val="00DB3CA7"/>
    <w:rsid w:val="00DB6D8B"/>
    <w:rsid w:val="00DB6EE1"/>
    <w:rsid w:val="00DC1D69"/>
    <w:rsid w:val="00DE0232"/>
    <w:rsid w:val="00DE45D1"/>
    <w:rsid w:val="00DE7FCF"/>
    <w:rsid w:val="00DF24F8"/>
    <w:rsid w:val="00E14125"/>
    <w:rsid w:val="00E14A9A"/>
    <w:rsid w:val="00E24379"/>
    <w:rsid w:val="00E25344"/>
    <w:rsid w:val="00E2539C"/>
    <w:rsid w:val="00E32E21"/>
    <w:rsid w:val="00E330E9"/>
    <w:rsid w:val="00E3535F"/>
    <w:rsid w:val="00E60E35"/>
    <w:rsid w:val="00E66003"/>
    <w:rsid w:val="00E72F78"/>
    <w:rsid w:val="00E96BB8"/>
    <w:rsid w:val="00EB2E3C"/>
    <w:rsid w:val="00EB5F59"/>
    <w:rsid w:val="00EC5F38"/>
    <w:rsid w:val="00ED2B7A"/>
    <w:rsid w:val="00ED6D93"/>
    <w:rsid w:val="00EE6FF7"/>
    <w:rsid w:val="00EF2A59"/>
    <w:rsid w:val="00F00F61"/>
    <w:rsid w:val="00F05E11"/>
    <w:rsid w:val="00F10346"/>
    <w:rsid w:val="00F13A7D"/>
    <w:rsid w:val="00F14212"/>
    <w:rsid w:val="00F20795"/>
    <w:rsid w:val="00F33141"/>
    <w:rsid w:val="00F354C3"/>
    <w:rsid w:val="00F54D72"/>
    <w:rsid w:val="00F73EF3"/>
    <w:rsid w:val="00F7430A"/>
    <w:rsid w:val="00F74369"/>
    <w:rsid w:val="00F7655F"/>
    <w:rsid w:val="00F806F8"/>
    <w:rsid w:val="00F81E6B"/>
    <w:rsid w:val="00F82BD7"/>
    <w:rsid w:val="00F90904"/>
    <w:rsid w:val="00FA05C8"/>
    <w:rsid w:val="00FA1231"/>
    <w:rsid w:val="00FA3253"/>
    <w:rsid w:val="00FA3F16"/>
    <w:rsid w:val="00FA701C"/>
    <w:rsid w:val="00FE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1F1D81D"/>
  <w15:chartTrackingRefBased/>
  <w15:docId w15:val="{8D68BBFB-3BEB-424A-909D-1DE28F4CB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0232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Franklin Gothic Book" w:hAnsi="Franklin Gothic Book"/>
      <w:b/>
      <w:bCs/>
      <w:sz w:val="22"/>
      <w:szCs w:val="28"/>
    </w:rPr>
  </w:style>
  <w:style w:type="paragraph" w:styleId="Titre2">
    <w:name w:val="heading 2"/>
    <w:basedOn w:val="Normal"/>
    <w:next w:val="Normal"/>
    <w:link w:val="Titre2Car"/>
    <w:qFormat/>
    <w:pPr>
      <w:keepNext/>
      <w:jc w:val="right"/>
      <w:outlineLvl w:val="1"/>
    </w:pPr>
    <w:rPr>
      <w:rFonts w:ascii="Arial Narrow" w:hAnsi="Arial Narrow" w:cs="Arial"/>
      <w:b/>
      <w:bC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eastAsia="Times" w:hAnsi="Arial" w:cs="Arial"/>
      <w:b/>
      <w:bCs/>
      <w:sz w:val="22"/>
      <w:szCs w:val="20"/>
      <w:u w:val="single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eastAsia="Times" w:hAnsi="Arial" w:cs="Arial"/>
      <w:b/>
      <w:bCs/>
      <w:szCs w:val="20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Arial" w:eastAsia="Times" w:hAnsi="Arial"/>
      <w:b/>
      <w:bCs/>
      <w:color w:val="FF000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spacing w:line="288" w:lineRule="auto"/>
      <w:jc w:val="both"/>
    </w:pPr>
    <w:rPr>
      <w:rFonts w:ascii="Arial" w:eastAsia="Times" w:hAnsi="Arial"/>
      <w:sz w:val="20"/>
      <w:szCs w:val="20"/>
    </w:rPr>
  </w:style>
  <w:style w:type="paragraph" w:styleId="Corpsdetexte2">
    <w:name w:val="Body Text 2"/>
    <w:basedOn w:val="Normal"/>
    <w:pPr>
      <w:jc w:val="both"/>
    </w:pPr>
    <w:rPr>
      <w:rFonts w:ascii="Univers-Oblique" w:hAnsi="Univers-Oblique" w:cs="Arial"/>
    </w:rPr>
  </w:style>
  <w:style w:type="paragraph" w:styleId="Corpsdetexte3">
    <w:name w:val="Body Text 3"/>
    <w:basedOn w:val="Normal"/>
    <w:link w:val="Corpsdetexte3Car"/>
    <w:rPr>
      <w:rFonts w:ascii="Myriad-Roman" w:hAnsi="Myriad-Roman"/>
      <w:sz w:val="48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rFonts w:ascii="Arial" w:eastAsia="Times" w:hAnsi="Arial"/>
      <w:sz w:val="20"/>
      <w:szCs w:val="20"/>
    </w:rPr>
  </w:style>
  <w:style w:type="paragraph" w:styleId="Listepuces">
    <w:name w:val="List Bullet"/>
    <w:basedOn w:val="Normal"/>
    <w:autoRedefine/>
    <w:pPr>
      <w:numPr>
        <w:numId w:val="2"/>
      </w:numPr>
      <w:spacing w:before="60" w:after="60"/>
      <w:jc w:val="both"/>
    </w:pPr>
    <w:rPr>
      <w:rFonts w:ascii="Arial" w:hAnsi="Arial" w:cs="Arial"/>
      <w:sz w:val="20"/>
    </w:rPr>
  </w:style>
  <w:style w:type="paragraph" w:customStyle="1" w:styleId="lolf-texte">
    <w:name w:val="lolf-texte"/>
    <w:basedOn w:val="Normal"/>
    <w:pPr>
      <w:jc w:val="both"/>
    </w:pPr>
    <w:rPr>
      <w:rFonts w:ascii="Lucida Sans" w:hAnsi="Lucida Sans"/>
      <w:sz w:val="22"/>
    </w:rPr>
  </w:style>
  <w:style w:type="paragraph" w:customStyle="1" w:styleId="lolf-titre">
    <w:name w:val="lolf-titre"/>
    <w:basedOn w:val="Normal"/>
    <w:pPr>
      <w:tabs>
        <w:tab w:val="left" w:pos="-1080"/>
        <w:tab w:val="left" w:pos="-900"/>
      </w:tabs>
      <w:ind w:left="-1260"/>
    </w:pPr>
    <w:rPr>
      <w:rFonts w:ascii="Mekanik LET" w:hAnsi="Mekanik LET"/>
      <w:spacing w:val="20"/>
      <w:sz w:val="48"/>
      <w:szCs w:val="27"/>
    </w:rPr>
  </w:style>
  <w:style w:type="paragraph" w:customStyle="1" w:styleId="lolf-titre2">
    <w:name w:val="lolf-titre2"/>
    <w:basedOn w:val="Normal"/>
    <w:pPr>
      <w:keepNext/>
      <w:jc w:val="both"/>
      <w:outlineLvl w:val="2"/>
    </w:pPr>
    <w:rPr>
      <w:rFonts w:ascii="Mekanik LET" w:eastAsia="Times" w:hAnsi="Mekanik LET" w:cs="Arial"/>
      <w:b/>
      <w:bCs/>
      <w:spacing w:val="20"/>
      <w:sz w:val="36"/>
      <w:szCs w:val="20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right="-102" w:firstLine="708"/>
      <w:jc w:val="both"/>
    </w:pPr>
    <w:rPr>
      <w:rFonts w:ascii="Arial" w:hAnsi="Arial" w:cs="Arial"/>
      <w:sz w:val="22"/>
    </w:rPr>
  </w:style>
  <w:style w:type="paragraph" w:customStyle="1" w:styleId="Textelolf">
    <w:name w:val="Texte lolf"/>
    <w:basedOn w:val="Corpsdetexte"/>
    <w:pPr>
      <w:spacing w:line="240" w:lineRule="auto"/>
    </w:pPr>
    <w:rPr>
      <w:rFonts w:ascii="Univers-Oblique" w:hAnsi="Univers-Oblique" w:cs="Arial"/>
      <w:sz w:val="22"/>
    </w:rPr>
  </w:style>
  <w:style w:type="paragraph" w:customStyle="1" w:styleId="texte-lgende-lolf">
    <w:name w:val="texte-légende-lolf"/>
    <w:basedOn w:val="Textelolf"/>
    <w:rPr>
      <w:sz w:val="16"/>
    </w:rPr>
  </w:style>
  <w:style w:type="paragraph" w:customStyle="1" w:styleId="Titrelolf">
    <w:name w:val="Titre lolf"/>
    <w:basedOn w:val="Normal"/>
    <w:pPr>
      <w:tabs>
        <w:tab w:val="left" w:pos="-1080"/>
        <w:tab w:val="left" w:pos="-900"/>
      </w:tabs>
      <w:ind w:left="-1260"/>
    </w:pPr>
    <w:rPr>
      <w:rFonts w:ascii="Industria-Solid" w:hAnsi="Industria-Solid"/>
      <w:sz w:val="40"/>
      <w:szCs w:val="27"/>
    </w:rPr>
  </w:style>
  <w:style w:type="paragraph" w:customStyle="1" w:styleId="Titre2lolf">
    <w:name w:val="Titre2lolf"/>
    <w:basedOn w:val="Titre3"/>
    <w:pPr>
      <w:jc w:val="both"/>
    </w:pPr>
    <w:rPr>
      <w:rFonts w:ascii="Univers-Bold" w:hAnsi="Univers-Bold"/>
      <w:b w:val="0"/>
      <w:bCs w:val="0"/>
      <w:u w:val="none"/>
    </w:rPr>
  </w:style>
  <w:style w:type="character" w:styleId="Lienhypertexte">
    <w:name w:val="Hyperlink"/>
    <w:rsid w:val="006E36E6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DC1D6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DC1D69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E32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uiPriority w:val="99"/>
    <w:rsid w:val="00E32E21"/>
    <w:rPr>
      <w:rFonts w:ascii="Arial" w:eastAsia="Times" w:hAnsi="Arial"/>
    </w:rPr>
  </w:style>
  <w:style w:type="paragraph" w:customStyle="1" w:styleId="Intituldeladirection">
    <w:name w:val="Intitulé de la direction"/>
    <w:basedOn w:val="Normal"/>
    <w:qFormat/>
    <w:rsid w:val="00E32E21"/>
    <w:pPr>
      <w:spacing w:line="336" w:lineRule="atLeast"/>
      <w:jc w:val="right"/>
    </w:pPr>
    <w:rPr>
      <w:rFonts w:ascii="Arial" w:eastAsia="Arial" w:hAnsi="Arial"/>
      <w:b/>
      <w:sz w:val="28"/>
      <w:szCs w:val="20"/>
      <w:lang w:eastAsia="en-US"/>
    </w:rPr>
  </w:style>
  <w:style w:type="paragraph" w:customStyle="1" w:styleId="Date2">
    <w:name w:val="Date 2"/>
    <w:basedOn w:val="Normal"/>
    <w:link w:val="Date2Car"/>
    <w:qFormat/>
    <w:rsid w:val="00AB6E4C"/>
    <w:pPr>
      <w:widowControl w:val="0"/>
      <w:autoSpaceDE w:val="0"/>
      <w:autoSpaceDN w:val="0"/>
      <w:spacing w:before="139"/>
      <w:ind w:left="111"/>
      <w:jc w:val="right"/>
    </w:pPr>
    <w:rPr>
      <w:rFonts w:ascii="Arial" w:eastAsia="Arial" w:hAnsi="Arial" w:cs="Arial"/>
      <w:noProof/>
      <w:color w:val="231F20"/>
      <w:sz w:val="16"/>
      <w:szCs w:val="22"/>
      <w:lang w:eastAsia="en-US"/>
    </w:rPr>
  </w:style>
  <w:style w:type="character" w:customStyle="1" w:styleId="Date2Car">
    <w:name w:val="Date 2 Car"/>
    <w:link w:val="Date2"/>
    <w:rsid w:val="00AB6E4C"/>
    <w:rPr>
      <w:rFonts w:ascii="Arial" w:eastAsia="Arial" w:hAnsi="Arial" w:cs="Arial"/>
      <w:noProof/>
      <w:color w:val="231F20"/>
      <w:sz w:val="16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E24379"/>
    <w:rPr>
      <w:color w:val="808080"/>
    </w:rPr>
  </w:style>
  <w:style w:type="character" w:customStyle="1" w:styleId="PieddepageCar">
    <w:name w:val="Pied de page Car"/>
    <w:basedOn w:val="Policepardfaut"/>
    <w:link w:val="Pieddepage"/>
    <w:uiPriority w:val="99"/>
    <w:rsid w:val="00151F76"/>
    <w:rPr>
      <w:sz w:val="24"/>
      <w:szCs w:val="24"/>
    </w:rPr>
  </w:style>
  <w:style w:type="character" w:customStyle="1" w:styleId="Titre2Car">
    <w:name w:val="Titre 2 Car"/>
    <w:basedOn w:val="Policepardfaut"/>
    <w:link w:val="Titre2"/>
    <w:rsid w:val="00BC4F06"/>
    <w:rPr>
      <w:rFonts w:ascii="Arial Narrow" w:hAnsi="Arial Narrow" w:cs="Arial"/>
      <w:b/>
      <w:bCs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BC4F06"/>
    <w:rPr>
      <w:rFonts w:ascii="Arial" w:eastAsia="Times" w:hAnsi="Arial"/>
    </w:rPr>
  </w:style>
  <w:style w:type="character" w:customStyle="1" w:styleId="Corpsdetexte3Car">
    <w:name w:val="Corps de texte 3 Car"/>
    <w:basedOn w:val="Policepardfaut"/>
    <w:link w:val="Corpsdetexte3"/>
    <w:rsid w:val="00BC4F06"/>
    <w:rPr>
      <w:rFonts w:ascii="Myriad-Roman" w:hAnsi="Myriad-Roman"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7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BFF4B-B61A-47FD-8AEF-5F83774C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3033</Characters>
  <Application>Microsoft Office Word</Application>
  <DocSecurity>0</DocSecurity>
  <Lines>25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ourbe</dc:creator>
  <cp:keywords/>
  <cp:lastModifiedBy>Magali SAULDUBOIS</cp:lastModifiedBy>
  <cp:revision>2</cp:revision>
  <cp:lastPrinted>2023-07-17T09:52:00Z</cp:lastPrinted>
  <dcterms:created xsi:type="dcterms:W3CDTF">2025-08-19T13:31:00Z</dcterms:created>
  <dcterms:modified xsi:type="dcterms:W3CDTF">2025-08-19T13:31:00Z</dcterms:modified>
</cp:coreProperties>
</file>